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D9" w:rsidRPr="004D6AF2" w:rsidRDefault="004D6AF2" w:rsidP="00B92ED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по теме</w:t>
      </w:r>
      <w:r w:rsidR="00B92ED9" w:rsidRPr="004D6AF2">
        <w:rPr>
          <w:b/>
          <w:bCs/>
          <w:color w:val="000000"/>
          <w:sz w:val="28"/>
          <w:szCs w:val="28"/>
        </w:rPr>
        <w:t xml:space="preserve"> недели: «Моя Родина – Россия»</w:t>
      </w:r>
      <w:r>
        <w:rPr>
          <w:b/>
          <w:bCs/>
          <w:color w:val="000000"/>
          <w:sz w:val="28"/>
          <w:szCs w:val="28"/>
        </w:rPr>
        <w:t xml:space="preserve"> с 8.06-12.06 2020г. Воспитатель: </w:t>
      </w:r>
      <w:proofErr w:type="spellStart"/>
      <w:r>
        <w:rPr>
          <w:b/>
          <w:bCs/>
          <w:color w:val="000000"/>
          <w:sz w:val="28"/>
          <w:szCs w:val="28"/>
        </w:rPr>
        <w:t>Пяткина</w:t>
      </w:r>
      <w:proofErr w:type="spellEnd"/>
      <w:r>
        <w:rPr>
          <w:b/>
          <w:bCs/>
          <w:color w:val="000000"/>
          <w:sz w:val="28"/>
          <w:szCs w:val="28"/>
        </w:rPr>
        <w:t xml:space="preserve"> С.Е.</w:t>
      </w:r>
    </w:p>
    <w:p w:rsidR="00B92ED9" w:rsidRPr="00E836CF" w:rsidRDefault="00B45F5D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B73DA5">
        <w:rPr>
          <w:b/>
          <w:bCs/>
          <w:color w:val="000000"/>
          <w:sz w:val="28"/>
          <w:szCs w:val="28"/>
        </w:rPr>
        <w:t>Уважаемые родители! С 8.06. – 12.06.2020г. тема недели: «</w:t>
      </w:r>
      <w:r w:rsidR="00E836CF">
        <w:rPr>
          <w:b/>
          <w:bCs/>
          <w:color w:val="000000"/>
          <w:sz w:val="28"/>
          <w:szCs w:val="28"/>
        </w:rPr>
        <w:t>Моя Р</w:t>
      </w:r>
      <w:r w:rsidRPr="00B73DA5">
        <w:rPr>
          <w:b/>
          <w:bCs/>
          <w:color w:val="000000"/>
          <w:sz w:val="28"/>
          <w:szCs w:val="28"/>
        </w:rPr>
        <w:t>один</w:t>
      </w:r>
      <w:proofErr w:type="gramStart"/>
      <w:r w:rsidRPr="00B73DA5">
        <w:rPr>
          <w:b/>
          <w:bCs/>
          <w:color w:val="000000"/>
          <w:sz w:val="28"/>
          <w:szCs w:val="28"/>
        </w:rPr>
        <w:t>а</w:t>
      </w:r>
      <w:r w:rsidR="00E836CF">
        <w:rPr>
          <w:b/>
          <w:bCs/>
          <w:color w:val="000000"/>
          <w:sz w:val="28"/>
          <w:szCs w:val="28"/>
        </w:rPr>
        <w:t>-</w:t>
      </w:r>
      <w:proofErr w:type="gramEnd"/>
      <w:r w:rsidR="00E836CF">
        <w:rPr>
          <w:b/>
          <w:bCs/>
          <w:color w:val="000000"/>
          <w:sz w:val="28"/>
          <w:szCs w:val="28"/>
        </w:rPr>
        <w:t xml:space="preserve"> Россия</w:t>
      </w:r>
      <w:r w:rsidRPr="00B73DA5">
        <w:rPr>
          <w:b/>
          <w:bCs/>
          <w:color w:val="000000"/>
          <w:sz w:val="28"/>
          <w:szCs w:val="28"/>
        </w:rPr>
        <w:t>»</w:t>
      </w:r>
      <w:r w:rsidR="00E836CF">
        <w:rPr>
          <w:b/>
          <w:bCs/>
          <w:color w:val="000000"/>
          <w:sz w:val="28"/>
          <w:szCs w:val="28"/>
        </w:rPr>
        <w:t xml:space="preserve">. </w:t>
      </w:r>
      <w:r w:rsidRPr="00B73DA5">
        <w:rPr>
          <w:b/>
          <w:bCs/>
          <w:color w:val="000000"/>
          <w:sz w:val="28"/>
          <w:szCs w:val="28"/>
        </w:rPr>
        <w:t>Рекомендую вам</w:t>
      </w:r>
      <w:r w:rsidR="00386007">
        <w:rPr>
          <w:b/>
          <w:bCs/>
          <w:color w:val="000000"/>
          <w:sz w:val="28"/>
          <w:szCs w:val="28"/>
        </w:rPr>
        <w:t>,</w:t>
      </w:r>
      <w:r w:rsidRPr="00B73DA5">
        <w:rPr>
          <w:b/>
          <w:bCs/>
          <w:color w:val="000000"/>
          <w:sz w:val="28"/>
          <w:szCs w:val="28"/>
        </w:rPr>
        <w:t xml:space="preserve">  п</w:t>
      </w:r>
      <w:r w:rsidR="00B92ED9" w:rsidRPr="00B73DA5">
        <w:rPr>
          <w:b/>
          <w:bCs/>
          <w:color w:val="000000"/>
          <w:sz w:val="28"/>
          <w:szCs w:val="28"/>
        </w:rPr>
        <w:t>обеседуйте с ребёнком.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color w:val="000000"/>
          <w:sz w:val="28"/>
          <w:szCs w:val="28"/>
        </w:rPr>
        <w:t>Россия – это страна, в которой мы живём.</w:t>
      </w:r>
      <w:r w:rsidR="00E836CF">
        <w:rPr>
          <w:color w:val="000000"/>
          <w:sz w:val="28"/>
          <w:szCs w:val="28"/>
        </w:rPr>
        <w:t xml:space="preserve"> </w:t>
      </w:r>
      <w:r w:rsidRPr="00B73DA5">
        <w:rPr>
          <w:color w:val="000000"/>
          <w:sz w:val="28"/>
          <w:szCs w:val="28"/>
        </w:rPr>
        <w:t>Россия занимает первое место по территории среди всех стран мира.</w:t>
      </w:r>
      <w:r w:rsidR="00E836CF">
        <w:rPr>
          <w:color w:val="000000"/>
          <w:sz w:val="28"/>
          <w:szCs w:val="28"/>
        </w:rPr>
        <w:t xml:space="preserve"> </w:t>
      </w:r>
      <w:proofErr w:type="gramStart"/>
      <w:r w:rsidRPr="00B73DA5">
        <w:rPr>
          <w:color w:val="000000"/>
          <w:sz w:val="28"/>
          <w:szCs w:val="28"/>
        </w:rPr>
        <w:t>-К</w:t>
      </w:r>
      <w:proofErr w:type="gramEnd"/>
      <w:r w:rsidRPr="00B73DA5">
        <w:rPr>
          <w:color w:val="000000"/>
          <w:sz w:val="28"/>
          <w:szCs w:val="28"/>
        </w:rPr>
        <w:t>акие народы проживают в России?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color w:val="000000"/>
          <w:sz w:val="28"/>
          <w:szCs w:val="28"/>
        </w:rPr>
        <w:t>-Какой город  является столицей нашей  Родины?</w:t>
      </w:r>
      <w:r w:rsidR="00E836CF">
        <w:rPr>
          <w:color w:val="000000"/>
          <w:sz w:val="28"/>
          <w:szCs w:val="28"/>
        </w:rPr>
        <w:t xml:space="preserve"> </w:t>
      </w:r>
      <w:r w:rsidRPr="00B73DA5">
        <w:rPr>
          <w:color w:val="000000"/>
          <w:sz w:val="28"/>
          <w:szCs w:val="28"/>
        </w:rPr>
        <w:t>Глава Российского государства – Президент</w:t>
      </w:r>
      <w:r w:rsidR="004D6AF2">
        <w:rPr>
          <w:color w:val="000000"/>
          <w:sz w:val="28"/>
          <w:szCs w:val="28"/>
        </w:rPr>
        <w:t>. Скажи, как его зовут  (ф., и., о.</w:t>
      </w:r>
      <w:r w:rsidRPr="00B73DA5">
        <w:rPr>
          <w:color w:val="000000"/>
          <w:sz w:val="28"/>
          <w:szCs w:val="28"/>
        </w:rPr>
        <w:t>).</w:t>
      </w:r>
    </w:p>
    <w:p w:rsidR="00B45F5D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color w:val="000000"/>
          <w:sz w:val="28"/>
          <w:szCs w:val="28"/>
        </w:rPr>
        <w:t>- Почему мы называем  Россию Родиной?</w:t>
      </w:r>
      <w:r w:rsidR="00E836CF">
        <w:rPr>
          <w:color w:val="000000"/>
          <w:sz w:val="28"/>
          <w:szCs w:val="28"/>
        </w:rPr>
        <w:t xml:space="preserve"> </w:t>
      </w:r>
      <w:r w:rsidRPr="00B73DA5">
        <w:rPr>
          <w:color w:val="000000"/>
          <w:sz w:val="28"/>
          <w:szCs w:val="28"/>
        </w:rPr>
        <w:t>- Почему мы зовём Россию Матушкой?</w:t>
      </w:r>
      <w:r w:rsidR="00B45F5D" w:rsidRPr="00B73DA5">
        <w:rPr>
          <w:color w:val="000000"/>
          <w:sz w:val="28"/>
          <w:szCs w:val="28"/>
        </w:rPr>
        <w:t xml:space="preserve"> </w:t>
      </w:r>
    </w:p>
    <w:p w:rsidR="00B92ED9" w:rsidRPr="00B73DA5" w:rsidRDefault="00B45F5D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color w:val="000000"/>
          <w:sz w:val="28"/>
          <w:szCs w:val="28"/>
        </w:rPr>
        <w:t>Уточните, знает ли ваш ребёнок, как называется город, поселок, в котором он живёт? Научите ребенка чётко произносить название родного города, поселка. Отработайте чёткое произношение предложения: Я живу на улице…</w:t>
      </w:r>
      <w:r w:rsidRPr="00B73DA5">
        <w:rPr>
          <w:color w:val="000000"/>
          <w:sz w:val="28"/>
          <w:szCs w:val="28"/>
        </w:rPr>
        <w:br/>
        <w:t xml:space="preserve"> Расскажите, на какой улице находится детский сад, который посещает ребёнок. Помогите ему произнести предложение</w:t>
      </w:r>
      <w:r w:rsidR="00B73DA5">
        <w:rPr>
          <w:color w:val="000000"/>
          <w:sz w:val="28"/>
          <w:szCs w:val="28"/>
        </w:rPr>
        <w:t>: Наш детский сад – на улице</w:t>
      </w:r>
      <w:proofErr w:type="gramStart"/>
      <w:r w:rsidR="00B73DA5">
        <w:rPr>
          <w:color w:val="000000"/>
          <w:sz w:val="28"/>
          <w:szCs w:val="28"/>
        </w:rPr>
        <w:t>…</w:t>
      </w:r>
      <w:r w:rsidRPr="00B73DA5">
        <w:rPr>
          <w:color w:val="000000"/>
          <w:sz w:val="28"/>
          <w:szCs w:val="28"/>
        </w:rPr>
        <w:t xml:space="preserve"> П</w:t>
      </w:r>
      <w:proofErr w:type="gramEnd"/>
      <w:r w:rsidRPr="00B73DA5">
        <w:rPr>
          <w:color w:val="000000"/>
          <w:sz w:val="28"/>
          <w:szCs w:val="28"/>
        </w:rPr>
        <w:t xml:space="preserve">омогите ребёнку составить рассказ: Я живу </w:t>
      </w:r>
      <w:proofErr w:type="gramStart"/>
      <w:r w:rsidRPr="00B73DA5">
        <w:rPr>
          <w:color w:val="000000"/>
          <w:sz w:val="28"/>
          <w:szCs w:val="28"/>
        </w:rPr>
        <w:t>в</w:t>
      </w:r>
      <w:proofErr w:type="gramEnd"/>
      <w:r w:rsidRPr="00B73DA5">
        <w:rPr>
          <w:color w:val="000000"/>
          <w:sz w:val="28"/>
          <w:szCs w:val="28"/>
        </w:rPr>
        <w:t xml:space="preserve"> ….</w:t>
      </w:r>
      <w:proofErr w:type="gramStart"/>
      <w:r w:rsidRPr="00B73DA5">
        <w:rPr>
          <w:color w:val="000000"/>
          <w:sz w:val="28"/>
          <w:szCs w:val="28"/>
        </w:rPr>
        <w:t>на</w:t>
      </w:r>
      <w:proofErr w:type="gramEnd"/>
      <w:r w:rsidRPr="00B73DA5">
        <w:rPr>
          <w:color w:val="000000"/>
          <w:sz w:val="28"/>
          <w:szCs w:val="28"/>
        </w:rPr>
        <w:t xml:space="preserve"> улице… Мой детский сад – на улице ….Пусть ребёнок ответит на вопросы:</w:t>
      </w:r>
      <w:r w:rsidRPr="00B73DA5">
        <w:rPr>
          <w:color w:val="000000"/>
          <w:sz w:val="28"/>
          <w:szCs w:val="28"/>
        </w:rPr>
        <w:br/>
        <w:t xml:space="preserve">В каком городе </w:t>
      </w:r>
      <w:proofErr w:type="gramStart"/>
      <w:r w:rsidRPr="00B73DA5">
        <w:rPr>
          <w:color w:val="000000"/>
          <w:sz w:val="28"/>
          <w:szCs w:val="28"/>
        </w:rPr>
        <w:t xml:space="preserve">( </w:t>
      </w:r>
      <w:proofErr w:type="gramEnd"/>
      <w:r w:rsidRPr="00B73DA5">
        <w:rPr>
          <w:color w:val="000000"/>
          <w:sz w:val="28"/>
          <w:szCs w:val="28"/>
        </w:rPr>
        <w:t>в  поселке) ты живёшь? На какой улице? На какой улице твой детский сад?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b/>
          <w:bCs/>
          <w:color w:val="000000"/>
          <w:sz w:val="28"/>
          <w:szCs w:val="28"/>
        </w:rPr>
        <w:t>Нарисуй свою малую Родину.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color w:val="000000"/>
          <w:sz w:val="28"/>
          <w:szCs w:val="28"/>
        </w:rPr>
        <w:t>Это могут быть твой город, дом или улица, твоя семья или друзья.</w:t>
      </w:r>
    </w:p>
    <w:p w:rsidR="00B45F5D" w:rsidRPr="00B73DA5" w:rsidRDefault="00B45F5D" w:rsidP="004D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DA5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Pr="00B73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F5D" w:rsidRPr="00B73DA5" w:rsidRDefault="00B45F5D" w:rsidP="004D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DA5">
        <w:rPr>
          <w:rFonts w:ascii="Times New Roman" w:hAnsi="Times New Roman" w:cs="Times New Roman"/>
          <w:sz w:val="28"/>
          <w:szCs w:val="28"/>
        </w:rPr>
        <w:t xml:space="preserve">«Я по городу хожу» </w:t>
      </w:r>
      <w:r w:rsidR="004D6AF2">
        <w:rPr>
          <w:rFonts w:ascii="Times New Roman" w:hAnsi="Times New Roman" w:cs="Times New Roman"/>
          <w:sz w:val="28"/>
          <w:szCs w:val="28"/>
        </w:rPr>
        <w:t xml:space="preserve"> </w:t>
      </w:r>
      <w:r w:rsidRPr="00B73DA5">
        <w:rPr>
          <w:rFonts w:ascii="Times New Roman" w:hAnsi="Times New Roman" w:cs="Times New Roman"/>
          <w:sz w:val="28"/>
          <w:szCs w:val="28"/>
        </w:rPr>
        <w:t xml:space="preserve">Я по городу хожу (ходьба на месте) </w:t>
      </w:r>
    </w:p>
    <w:p w:rsidR="00B92ED9" w:rsidRPr="00B73DA5" w:rsidRDefault="00B45F5D" w:rsidP="004D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DA5">
        <w:rPr>
          <w:rFonts w:ascii="Times New Roman" w:hAnsi="Times New Roman" w:cs="Times New Roman"/>
          <w:sz w:val="28"/>
          <w:szCs w:val="28"/>
        </w:rPr>
        <w:t>Я про город расскажу. Поликлиника, аптека, (сгибают пальцы на обеих руках) Магазин, библиотека. Много здесь жилых домов (разжимают по очереди пальцы) И деревьев и цветов. Школа, детский сад, музей</w:t>
      </w:r>
      <w:proofErr w:type="gramStart"/>
      <w:r w:rsidRPr="00B73D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3DA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73D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3DA5">
        <w:rPr>
          <w:rFonts w:ascii="Times New Roman" w:hAnsi="Times New Roman" w:cs="Times New Roman"/>
          <w:sz w:val="28"/>
          <w:szCs w:val="28"/>
        </w:rPr>
        <w:t>тучат пальчиком о пальчик)</w:t>
      </w:r>
      <w:r w:rsidR="004D6AF2">
        <w:rPr>
          <w:rFonts w:ascii="Times New Roman" w:hAnsi="Times New Roman" w:cs="Times New Roman"/>
          <w:sz w:val="28"/>
          <w:szCs w:val="28"/>
        </w:rPr>
        <w:t xml:space="preserve"> </w:t>
      </w:r>
      <w:r w:rsidRPr="00B73DA5">
        <w:rPr>
          <w:rFonts w:ascii="Times New Roman" w:hAnsi="Times New Roman" w:cs="Times New Roman"/>
          <w:sz w:val="28"/>
          <w:szCs w:val="28"/>
        </w:rPr>
        <w:t xml:space="preserve"> Город нужен для людей. (хлопки)</w:t>
      </w:r>
      <w:r w:rsidR="00B73DA5" w:rsidRPr="00B73DA5">
        <w:rPr>
          <w:rFonts w:ascii="Times New Roman" w:hAnsi="Times New Roman" w:cs="Times New Roman"/>
          <w:sz w:val="28"/>
          <w:szCs w:val="28"/>
        </w:rPr>
        <w:t>.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b/>
          <w:bCs/>
          <w:color w:val="000000"/>
          <w:sz w:val="28"/>
          <w:szCs w:val="28"/>
        </w:rPr>
        <w:t>Расскажи, кто изображён на гербе России?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B73DA5">
        <w:rPr>
          <w:color w:val="000000"/>
          <w:sz w:val="28"/>
          <w:szCs w:val="28"/>
        </w:rPr>
        <w:t>Очертание</w:t>
      </w:r>
      <w:proofErr w:type="gramEnd"/>
      <w:r w:rsidRPr="00B73DA5">
        <w:rPr>
          <w:color w:val="000000"/>
          <w:sz w:val="28"/>
          <w:szCs w:val="28"/>
        </w:rPr>
        <w:t xml:space="preserve"> какого старинного доспеха напоминает герб?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color w:val="000000"/>
          <w:sz w:val="28"/>
          <w:szCs w:val="28"/>
        </w:rPr>
        <w:t>Что ты можешь сказать об орле? Подбери слова, наиболее точно характеризующие эту птицу.</w:t>
      </w:r>
      <w:r w:rsidR="00B45F5D" w:rsidRPr="00B73DA5">
        <w:rPr>
          <w:color w:val="000000"/>
          <w:sz w:val="28"/>
          <w:szCs w:val="28"/>
        </w:rPr>
        <w:t xml:space="preserve"> </w:t>
      </w:r>
      <w:r w:rsidRPr="00B73DA5">
        <w:rPr>
          <w:color w:val="000000"/>
          <w:sz w:val="28"/>
          <w:szCs w:val="28"/>
        </w:rPr>
        <w:t>Орёл – гордый, свободный,…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b/>
          <w:bCs/>
          <w:color w:val="000000"/>
          <w:sz w:val="28"/>
          <w:szCs w:val="28"/>
        </w:rPr>
        <w:t>Флаг, как и герб, - символ государства.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color w:val="000000"/>
          <w:sz w:val="28"/>
          <w:szCs w:val="28"/>
        </w:rPr>
        <w:t>- Какого цвета полосы на флаге России?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color w:val="000000"/>
          <w:sz w:val="28"/>
          <w:szCs w:val="28"/>
        </w:rPr>
        <w:t>Нарисуй и раскрась флаг России.</w:t>
      </w:r>
    </w:p>
    <w:p w:rsid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color w:val="000000"/>
          <w:sz w:val="28"/>
          <w:szCs w:val="28"/>
        </w:rPr>
        <w:t>- Какое значение на Руси имел красный цвет?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b/>
          <w:bCs/>
          <w:color w:val="000000"/>
          <w:sz w:val="28"/>
          <w:szCs w:val="28"/>
        </w:rPr>
        <w:t>Прочитайте ребёнку рассказ Ушинского.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b/>
          <w:bCs/>
          <w:color w:val="000000"/>
          <w:sz w:val="28"/>
          <w:szCs w:val="28"/>
          <w:u w:val="single"/>
        </w:rPr>
        <w:t>Наше отечество.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color w:val="000000"/>
          <w:sz w:val="28"/>
          <w:szCs w:val="28"/>
        </w:rPr>
        <w:t xml:space="preserve">     Наше отечество, наша Родина – матушка Россия. Отечеством мы зовём Россию потому, что в ней родились, жили наши отцы и деды. Родиной мы зовём </w:t>
      </w:r>
      <w:proofErr w:type="gramStart"/>
      <w:r w:rsidRPr="00B73DA5">
        <w:rPr>
          <w:color w:val="000000"/>
          <w:sz w:val="28"/>
          <w:szCs w:val="28"/>
        </w:rPr>
        <w:t>её</w:t>
      </w:r>
      <w:proofErr w:type="gramEnd"/>
      <w:r w:rsidRPr="00B73DA5">
        <w:rPr>
          <w:color w:val="000000"/>
          <w:sz w:val="28"/>
          <w:szCs w:val="28"/>
        </w:rPr>
        <w:t xml:space="preserve"> потому что в неё мы родились, а матерью – потому, что она вскормила нас своим хлебом, вспоила своими водами, выучила своему языку. Много есть на свете и кроме России всяких хороших государств, но одна у человека родная мать, одна у него и Родина.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color w:val="000000"/>
          <w:sz w:val="28"/>
          <w:szCs w:val="28"/>
        </w:rPr>
        <w:t> ( По К. Д. Ушинскому)</w:t>
      </w:r>
    </w:p>
    <w:p w:rsidR="00B92ED9" w:rsidRPr="00B73DA5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3DA5">
        <w:rPr>
          <w:b/>
          <w:bCs/>
          <w:color w:val="000000"/>
          <w:sz w:val="28"/>
          <w:szCs w:val="28"/>
        </w:rPr>
        <w:t>Предложите ребёнку выучить наизусть одно из стихотворений (по выбору).</w:t>
      </w:r>
    </w:p>
    <w:p w:rsidR="00B45F5D" w:rsidRPr="00B73DA5" w:rsidRDefault="00B45F5D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  <w:sectPr w:rsidR="00B45F5D" w:rsidRPr="00B73DA5" w:rsidSect="004D6AF2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b/>
          <w:bCs/>
          <w:color w:val="000000"/>
        </w:rPr>
        <w:lastRenderedPageBreak/>
        <w:t>РОДИНА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Небо синее в России,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Реки  синие в России.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Васильки  и незабудки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Не растут  нигде красивей</w:t>
      </w:r>
      <w:proofErr w:type="gramStart"/>
      <w:r w:rsidRPr="004D6AF2">
        <w:rPr>
          <w:color w:val="000000"/>
        </w:rPr>
        <w:t> .</w:t>
      </w:r>
      <w:proofErr w:type="gramEnd"/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Есть и клёны</w:t>
      </w:r>
      <w:proofErr w:type="gramStart"/>
      <w:r w:rsidRPr="004D6AF2">
        <w:rPr>
          <w:color w:val="000000"/>
        </w:rPr>
        <w:t> ,</w:t>
      </w:r>
      <w:proofErr w:type="gramEnd"/>
      <w:r w:rsidRPr="004D6AF2">
        <w:rPr>
          <w:color w:val="000000"/>
        </w:rPr>
        <w:t> и дубы ,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А  какие есть грибы!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А ещё  пекут в печи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Вот такие  калачи!</w:t>
      </w:r>
    </w:p>
    <w:p w:rsidR="00B73DA5" w:rsidRPr="004D6AF2" w:rsidRDefault="00B73DA5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В. Гусев</w:t>
      </w:r>
    </w:p>
    <w:p w:rsidR="00B73DA5" w:rsidRPr="004D6AF2" w:rsidRDefault="00B73DA5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B73DA5" w:rsidRPr="004D6AF2" w:rsidRDefault="00B73DA5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4D6AF2">
        <w:rPr>
          <w:color w:val="000000"/>
        </w:rPr>
        <w:t xml:space="preserve"> </w:t>
      </w:r>
      <w:r w:rsidRPr="004D6AF2">
        <w:t xml:space="preserve"> </w:t>
      </w:r>
      <w:r w:rsidRPr="004D6AF2">
        <w:rPr>
          <w:b/>
        </w:rPr>
        <w:t xml:space="preserve">Что мы Родиной зовем? </w:t>
      </w:r>
    </w:p>
    <w:p w:rsidR="00B73DA5" w:rsidRPr="004D6AF2" w:rsidRDefault="00B73DA5" w:rsidP="004D6AF2">
      <w:pPr>
        <w:pStyle w:val="a3"/>
        <w:shd w:val="clear" w:color="auto" w:fill="FFFFFF"/>
        <w:spacing w:before="0" w:beforeAutospacing="0" w:after="0" w:afterAutospacing="0" w:line="294" w:lineRule="atLeast"/>
      </w:pPr>
      <w:r w:rsidRPr="004D6AF2">
        <w:t>Дом, где мы с тобой растем.</w:t>
      </w:r>
    </w:p>
    <w:p w:rsidR="00B73DA5" w:rsidRPr="004D6AF2" w:rsidRDefault="00B73DA5" w:rsidP="004D6AF2">
      <w:pPr>
        <w:pStyle w:val="a3"/>
        <w:shd w:val="clear" w:color="auto" w:fill="FFFFFF"/>
        <w:spacing w:before="0" w:beforeAutospacing="0" w:after="0" w:afterAutospacing="0" w:line="294" w:lineRule="atLeast"/>
      </w:pPr>
      <w:r w:rsidRPr="004D6AF2">
        <w:t xml:space="preserve"> И березки у дороги, По которой мы идем. Что мы Родиной зовем? Солнце в небе голубом. И душистый, золотистый Хлеб за праздничным столом. Что мы Родиной зовем? Край, где мы с тобой живем. </w:t>
      </w:r>
    </w:p>
    <w:p w:rsidR="00B92ED9" w:rsidRPr="004D6AF2" w:rsidRDefault="00B73DA5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t>В. Степанов</w:t>
      </w:r>
    </w:p>
    <w:p w:rsidR="00B45F5D" w:rsidRPr="004D6AF2" w:rsidRDefault="00B45F5D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  <w:sectPr w:rsidR="00B45F5D" w:rsidRPr="004D6AF2" w:rsidSect="00B73D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b/>
          <w:bCs/>
          <w:color w:val="000000"/>
        </w:rPr>
        <w:lastRenderedPageBreak/>
        <w:t>ТЫ СКАЖИ МНЕ, РЕЧЕНЬКА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-— Ты скажи мне,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Реченька лесная,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Отчего ты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Звонкая  такая?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— Утром надо мной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Поёт синичка —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Оттого и звонкая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Водичка!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— Ты скажи  мне,</w:t>
      </w:r>
    </w:p>
    <w:p w:rsidR="00B92ED9" w:rsidRPr="004D6AF2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D6AF2">
        <w:rPr>
          <w:color w:val="000000"/>
        </w:rPr>
        <w:t>Реченька  лесная,</w:t>
      </w:r>
    </w:p>
    <w:p w:rsidR="00B92ED9" w:rsidRPr="004D6AF2" w:rsidRDefault="00B92ED9" w:rsidP="004D6AF2">
      <w:pPr>
        <w:spacing w:after="0"/>
        <w:rPr>
          <w:sz w:val="24"/>
          <w:szCs w:val="24"/>
        </w:rPr>
      </w:pPr>
      <w:r w:rsidRPr="004D6AF2">
        <w:rPr>
          <w:sz w:val="24"/>
          <w:szCs w:val="24"/>
        </w:rPr>
        <w:t>Отчего ты чистая</w:t>
      </w:r>
    </w:p>
    <w:p w:rsidR="00B92ED9" w:rsidRPr="004D6AF2" w:rsidRDefault="00B92ED9" w:rsidP="004D6AF2">
      <w:pPr>
        <w:spacing w:after="0"/>
        <w:rPr>
          <w:sz w:val="24"/>
          <w:szCs w:val="24"/>
        </w:rPr>
      </w:pPr>
      <w:r w:rsidRPr="004D6AF2">
        <w:rPr>
          <w:sz w:val="24"/>
          <w:szCs w:val="24"/>
        </w:rPr>
        <w:t>Такая?</w:t>
      </w: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F2">
        <w:rPr>
          <w:rFonts w:ascii="Times New Roman" w:hAnsi="Times New Roman" w:cs="Times New Roman"/>
          <w:sz w:val="24"/>
          <w:szCs w:val="24"/>
        </w:rPr>
        <w:lastRenderedPageBreak/>
        <w:t>— Чистым голоском</w:t>
      </w: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F2">
        <w:rPr>
          <w:rFonts w:ascii="Times New Roman" w:hAnsi="Times New Roman" w:cs="Times New Roman"/>
          <w:sz w:val="24"/>
          <w:szCs w:val="24"/>
        </w:rPr>
        <w:t>Поёт синичка —</w:t>
      </w: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F2">
        <w:rPr>
          <w:rFonts w:ascii="Times New Roman" w:hAnsi="Times New Roman" w:cs="Times New Roman"/>
          <w:sz w:val="24"/>
          <w:szCs w:val="24"/>
        </w:rPr>
        <w:t>Оттого и чистая</w:t>
      </w: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F2">
        <w:rPr>
          <w:rFonts w:ascii="Times New Roman" w:hAnsi="Times New Roman" w:cs="Times New Roman"/>
          <w:sz w:val="24"/>
          <w:szCs w:val="24"/>
        </w:rPr>
        <w:t>Водичка!</w:t>
      </w: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F2">
        <w:rPr>
          <w:rFonts w:ascii="Times New Roman" w:hAnsi="Times New Roman" w:cs="Times New Roman"/>
          <w:sz w:val="24"/>
          <w:szCs w:val="24"/>
        </w:rPr>
        <w:t>— Ты скажи мне,</w:t>
      </w: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F2">
        <w:rPr>
          <w:rFonts w:ascii="Times New Roman" w:hAnsi="Times New Roman" w:cs="Times New Roman"/>
          <w:sz w:val="24"/>
          <w:szCs w:val="24"/>
        </w:rPr>
        <w:t>Реченька лесная,</w:t>
      </w: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F2">
        <w:rPr>
          <w:rFonts w:ascii="Times New Roman" w:hAnsi="Times New Roman" w:cs="Times New Roman"/>
          <w:sz w:val="24"/>
          <w:szCs w:val="24"/>
        </w:rPr>
        <w:t>Отчего ты Синяя  такая?</w:t>
      </w: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F2">
        <w:rPr>
          <w:rFonts w:ascii="Times New Roman" w:hAnsi="Times New Roman" w:cs="Times New Roman"/>
          <w:sz w:val="24"/>
          <w:szCs w:val="24"/>
        </w:rPr>
        <w:t>— В родничке</w:t>
      </w: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F2">
        <w:rPr>
          <w:rFonts w:ascii="Times New Roman" w:hAnsi="Times New Roman" w:cs="Times New Roman"/>
          <w:sz w:val="24"/>
          <w:szCs w:val="24"/>
        </w:rPr>
        <w:t>Купается синичка —</w:t>
      </w: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F2">
        <w:rPr>
          <w:rFonts w:ascii="Times New Roman" w:hAnsi="Times New Roman" w:cs="Times New Roman"/>
          <w:sz w:val="24"/>
          <w:szCs w:val="24"/>
        </w:rPr>
        <w:t>Оттого и синяя</w:t>
      </w: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F2">
        <w:rPr>
          <w:rFonts w:ascii="Times New Roman" w:hAnsi="Times New Roman" w:cs="Times New Roman"/>
          <w:sz w:val="24"/>
          <w:szCs w:val="24"/>
        </w:rPr>
        <w:t>Водичка!</w:t>
      </w:r>
    </w:p>
    <w:p w:rsidR="00B45F5D" w:rsidRPr="004D6AF2" w:rsidRDefault="004D6AF2" w:rsidP="004D6AF2">
      <w:pPr>
        <w:spacing w:after="0"/>
        <w:rPr>
          <w:rFonts w:ascii="Times New Roman" w:hAnsi="Times New Roman" w:cs="Times New Roman"/>
          <w:sz w:val="28"/>
          <w:szCs w:val="28"/>
        </w:rPr>
        <w:sectPr w:rsidR="00B45F5D" w:rsidRPr="004D6AF2" w:rsidSect="00B73D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D6AF2">
        <w:rPr>
          <w:rFonts w:ascii="Times New Roman" w:hAnsi="Times New Roman" w:cs="Times New Roman"/>
          <w:sz w:val="24"/>
          <w:szCs w:val="24"/>
        </w:rPr>
        <w:t>В. Орло</w:t>
      </w:r>
      <w:r w:rsidR="00E836CF">
        <w:rPr>
          <w:rFonts w:ascii="Times New Roman" w:hAnsi="Times New Roman" w:cs="Times New Roman"/>
          <w:sz w:val="24"/>
          <w:szCs w:val="24"/>
        </w:rPr>
        <w:t>в</w:t>
      </w:r>
    </w:p>
    <w:p w:rsidR="00B45F5D" w:rsidRPr="004D6AF2" w:rsidRDefault="00B45F5D" w:rsidP="004D6AF2">
      <w:pPr>
        <w:spacing w:after="0"/>
        <w:rPr>
          <w:rFonts w:ascii="Times New Roman" w:hAnsi="Times New Roman" w:cs="Times New Roman"/>
          <w:sz w:val="28"/>
          <w:szCs w:val="28"/>
        </w:rPr>
        <w:sectPr w:rsidR="00B45F5D" w:rsidRPr="004D6AF2" w:rsidSect="00B45F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ED9" w:rsidRPr="004D6AF2" w:rsidRDefault="00B92ED9" w:rsidP="004D6A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AF2">
        <w:rPr>
          <w:rFonts w:ascii="Times New Roman" w:hAnsi="Times New Roman" w:cs="Times New Roman"/>
          <w:b/>
          <w:sz w:val="28"/>
          <w:szCs w:val="28"/>
        </w:rPr>
        <w:lastRenderedPageBreak/>
        <w:t>Прочитайте (спойте) реб</w:t>
      </w:r>
      <w:r w:rsidR="00B45F5D" w:rsidRPr="004D6AF2">
        <w:rPr>
          <w:rFonts w:ascii="Times New Roman" w:hAnsi="Times New Roman" w:cs="Times New Roman"/>
          <w:b/>
          <w:sz w:val="28"/>
          <w:szCs w:val="28"/>
        </w:rPr>
        <w:t>ёнку гимн России. Побеседуйте</w:t>
      </w:r>
      <w:r w:rsidR="00B73DA5" w:rsidRPr="004D6AF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4D6AF2">
        <w:rPr>
          <w:rFonts w:ascii="Times New Roman" w:hAnsi="Times New Roman" w:cs="Times New Roman"/>
          <w:b/>
          <w:sz w:val="28"/>
          <w:szCs w:val="28"/>
        </w:rPr>
        <w:t>ребёнком. Помогите ему ответить на вопросы.</w:t>
      </w:r>
    </w:p>
    <w:p w:rsidR="00B92ED9" w:rsidRPr="00E836CF" w:rsidRDefault="00E836CF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58490</wp:posOffset>
            </wp:positionH>
            <wp:positionV relativeFrom="margin">
              <wp:posOffset>5071110</wp:posOffset>
            </wp:positionV>
            <wp:extent cx="3343275" cy="4876800"/>
            <wp:effectExtent l="19050" t="0" r="9525" b="0"/>
            <wp:wrapSquare wrapText="bothSides"/>
            <wp:docPr id="2" name="Рисунок 2" descr="hello_html_m619fa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19faa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44" t="2935" r="12865" b="1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ED9" w:rsidRPr="00E836CF">
        <w:rPr>
          <w:rFonts w:ascii="Times New Roman" w:hAnsi="Times New Roman" w:cs="Times New Roman"/>
          <w:sz w:val="24"/>
          <w:szCs w:val="24"/>
        </w:rPr>
        <w:t>- В каких случаях исполняется гимн России?</w:t>
      </w:r>
    </w:p>
    <w:p w:rsidR="00B92ED9" w:rsidRPr="00E836CF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6CF">
        <w:rPr>
          <w:rFonts w:ascii="Times New Roman" w:hAnsi="Times New Roman" w:cs="Times New Roman"/>
          <w:sz w:val="24"/>
          <w:szCs w:val="24"/>
        </w:rPr>
        <w:t>- Назови авторов стихов и музыки гимна России.</w:t>
      </w:r>
      <w:r w:rsidR="00E836CF">
        <w:rPr>
          <w:rFonts w:ascii="Times New Roman" w:hAnsi="Times New Roman" w:cs="Times New Roman"/>
          <w:sz w:val="24"/>
          <w:szCs w:val="24"/>
        </w:rPr>
        <w:t xml:space="preserve"> </w:t>
      </w:r>
      <w:r w:rsidRPr="00E836CF">
        <w:rPr>
          <w:rFonts w:ascii="Times New Roman" w:hAnsi="Times New Roman" w:cs="Times New Roman"/>
          <w:sz w:val="24"/>
          <w:szCs w:val="24"/>
        </w:rPr>
        <w:t> Автор пишет о России: священная, любимая, родная.</w:t>
      </w:r>
    </w:p>
    <w:p w:rsidR="00B92ED9" w:rsidRPr="00E836CF" w:rsidRDefault="00B92ED9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6CF">
        <w:rPr>
          <w:rFonts w:ascii="Times New Roman" w:hAnsi="Times New Roman" w:cs="Times New Roman"/>
          <w:sz w:val="24"/>
          <w:szCs w:val="24"/>
        </w:rPr>
        <w:t>- Какие из этих слов выражают любовь поэта к Родине?</w:t>
      </w:r>
    </w:p>
    <w:p w:rsidR="00B73DA5" w:rsidRPr="00E836CF" w:rsidRDefault="00E836CF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22985</wp:posOffset>
            </wp:positionH>
            <wp:positionV relativeFrom="margin">
              <wp:posOffset>6690360</wp:posOffset>
            </wp:positionV>
            <wp:extent cx="3048000" cy="3257550"/>
            <wp:effectExtent l="19050" t="0" r="0" b="0"/>
            <wp:wrapSquare wrapText="bothSides"/>
            <wp:docPr id="1" name="Рисунок 1" descr="hello_html_3fa5b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fa5be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ED9" w:rsidRPr="00E836CF">
        <w:rPr>
          <w:rFonts w:ascii="Times New Roman" w:hAnsi="Times New Roman" w:cs="Times New Roman"/>
          <w:sz w:val="24"/>
          <w:szCs w:val="24"/>
        </w:rPr>
        <w:t>- Какие слова выражают чувство гордости за Род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AF2" w:rsidRPr="00E836CF" w:rsidRDefault="004D6AF2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6CF">
        <w:rPr>
          <w:rFonts w:ascii="Times New Roman" w:hAnsi="Times New Roman" w:cs="Times New Roman"/>
          <w:sz w:val="24"/>
          <w:szCs w:val="24"/>
        </w:rPr>
        <w:t>-Какие поэтические слова нашел автор, чтобы изобразить величие и бескрайность нашей Родины?</w:t>
      </w:r>
    </w:p>
    <w:p w:rsidR="00B92ED9" w:rsidRPr="00E836CF" w:rsidRDefault="004D6AF2" w:rsidP="004D6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ED9" w:rsidRPr="00E836CF" w:rsidRDefault="00B92ED9" w:rsidP="004D6AF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B92ED9" w:rsidRPr="00E836CF" w:rsidRDefault="00B92ED9" w:rsidP="004D6AF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45F5D" w:rsidRPr="004E1921" w:rsidRDefault="004C5A41" w:rsidP="004D6A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42010</wp:posOffset>
            </wp:positionH>
            <wp:positionV relativeFrom="margin">
              <wp:posOffset>-339090</wp:posOffset>
            </wp:positionV>
            <wp:extent cx="3581400" cy="4619625"/>
            <wp:effectExtent l="19050" t="0" r="0" b="0"/>
            <wp:wrapSquare wrapText="bothSides"/>
            <wp:docPr id="3" name="Рисунок 1" descr="C:\Users\123\Desktop\IMG-202004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-20200429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501" w:rsidRPr="00E836CF">
        <w:rPr>
          <w:rFonts w:ascii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="004E1921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="004E1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921">
        <w:rPr>
          <w:rFonts w:ascii="Times New Roman" w:hAnsi="Times New Roman" w:cs="Times New Roman"/>
          <w:color w:val="000000"/>
          <w:sz w:val="28"/>
          <w:szCs w:val="28"/>
        </w:rPr>
        <w:t>Кюлян</w:t>
      </w:r>
      <w:proofErr w:type="spellEnd"/>
    </w:p>
    <w:p w:rsidR="00B45F5D" w:rsidRPr="00B73DA5" w:rsidRDefault="00B45F5D" w:rsidP="004D6A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45F5D" w:rsidRPr="004C5A41" w:rsidRDefault="00386007" w:rsidP="004D6AF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6007" w:rsidRDefault="00386007" w:rsidP="004D6AF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1413510</wp:posOffset>
            </wp:positionV>
            <wp:extent cx="3467100" cy="4895850"/>
            <wp:effectExtent l="19050" t="0" r="0" b="0"/>
            <wp:wrapSquare wrapText="bothSides"/>
            <wp:docPr id="4" name="Рисунок 2" descr="C:\Users\123\Desktop\IMG-20200527-WA0017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-20200527-WA0017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05" t="3341" r="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A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386007" w:rsidRDefault="00386007" w:rsidP="004D6AF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 w:rsidR="00B45F5D" w:rsidRPr="004E1921" w:rsidRDefault="00386007" w:rsidP="004D6AF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E1921" w:rsidRPr="004E1921">
        <w:rPr>
          <w:rFonts w:ascii="Times New Roman" w:hAnsi="Times New Roman" w:cs="Times New Roman"/>
          <w:color w:val="000000"/>
          <w:sz w:val="28"/>
          <w:szCs w:val="28"/>
        </w:rPr>
        <w:t>Полина Шевелева</w:t>
      </w:r>
    </w:p>
    <w:p w:rsidR="00386007" w:rsidRDefault="00386007" w:rsidP="004D6AF2">
      <w:pPr>
        <w:rPr>
          <w:rFonts w:ascii="Arial" w:hAnsi="Arial" w:cs="Arial"/>
          <w:color w:val="000000"/>
          <w:sz w:val="27"/>
          <w:szCs w:val="27"/>
        </w:rPr>
      </w:pPr>
    </w:p>
    <w:p w:rsidR="00386007" w:rsidRDefault="00386007" w:rsidP="004D6AF2">
      <w:pPr>
        <w:rPr>
          <w:rFonts w:ascii="Arial" w:hAnsi="Arial" w:cs="Arial"/>
          <w:color w:val="000000"/>
          <w:sz w:val="27"/>
          <w:szCs w:val="27"/>
        </w:rPr>
      </w:pPr>
    </w:p>
    <w:p w:rsidR="00386007" w:rsidRDefault="00386007" w:rsidP="004D6AF2">
      <w:pPr>
        <w:rPr>
          <w:rFonts w:ascii="Arial" w:hAnsi="Arial" w:cs="Arial"/>
          <w:color w:val="000000"/>
          <w:sz w:val="27"/>
          <w:szCs w:val="27"/>
        </w:rPr>
      </w:pPr>
    </w:p>
    <w:p w:rsidR="00386007" w:rsidRDefault="00386007" w:rsidP="004D6AF2">
      <w:pPr>
        <w:rPr>
          <w:rFonts w:ascii="Arial" w:hAnsi="Arial" w:cs="Arial"/>
          <w:color w:val="000000"/>
          <w:sz w:val="27"/>
          <w:szCs w:val="27"/>
        </w:rPr>
      </w:pPr>
    </w:p>
    <w:p w:rsidR="00386007" w:rsidRDefault="00386007" w:rsidP="004D6AF2">
      <w:pPr>
        <w:rPr>
          <w:rFonts w:ascii="Arial" w:hAnsi="Arial" w:cs="Arial"/>
          <w:color w:val="000000"/>
          <w:sz w:val="27"/>
          <w:szCs w:val="27"/>
        </w:rPr>
      </w:pPr>
    </w:p>
    <w:p w:rsidR="00386007" w:rsidRDefault="00386007" w:rsidP="004D6AF2">
      <w:pPr>
        <w:rPr>
          <w:rFonts w:ascii="Arial" w:hAnsi="Arial" w:cs="Arial"/>
          <w:color w:val="000000"/>
          <w:sz w:val="27"/>
          <w:szCs w:val="27"/>
        </w:rPr>
      </w:pPr>
    </w:p>
    <w:p w:rsidR="00386007" w:rsidRPr="004C5A41" w:rsidRDefault="00386007" w:rsidP="0038600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5A41">
        <w:rPr>
          <w:rFonts w:ascii="Times New Roman" w:hAnsi="Times New Roman" w:cs="Times New Roman"/>
          <w:color w:val="000000"/>
          <w:sz w:val="28"/>
          <w:szCs w:val="28"/>
        </w:rPr>
        <w:t>Анастасия Свиридова</w:t>
      </w:r>
    </w:p>
    <w:p w:rsidR="00B45F5D" w:rsidRDefault="00386007" w:rsidP="004D6AF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2010</wp:posOffset>
            </wp:positionH>
            <wp:positionV relativeFrom="margin">
              <wp:posOffset>6176010</wp:posOffset>
            </wp:positionV>
            <wp:extent cx="3448050" cy="3705225"/>
            <wp:effectExtent l="19050" t="0" r="0" b="0"/>
            <wp:wrapSquare wrapText="bothSides"/>
            <wp:docPr id="5" name="Рисунок 1" descr="C:\Users\123\Desktop\20200528_11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20200528_112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5F5D" w:rsidSect="00B45F5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ED9"/>
    <w:rsid w:val="00001A00"/>
    <w:rsid w:val="00002DCF"/>
    <w:rsid w:val="00003BD5"/>
    <w:rsid w:val="000071BB"/>
    <w:rsid w:val="00011D5A"/>
    <w:rsid w:val="00012003"/>
    <w:rsid w:val="0001324C"/>
    <w:rsid w:val="0001400C"/>
    <w:rsid w:val="00016ED3"/>
    <w:rsid w:val="00017B34"/>
    <w:rsid w:val="00020329"/>
    <w:rsid w:val="00021AD6"/>
    <w:rsid w:val="00021FD9"/>
    <w:rsid w:val="00022E22"/>
    <w:rsid w:val="000236ED"/>
    <w:rsid w:val="00024355"/>
    <w:rsid w:val="00024710"/>
    <w:rsid w:val="00025E6A"/>
    <w:rsid w:val="000260D5"/>
    <w:rsid w:val="00026301"/>
    <w:rsid w:val="000315ED"/>
    <w:rsid w:val="000340FC"/>
    <w:rsid w:val="00035809"/>
    <w:rsid w:val="000362E6"/>
    <w:rsid w:val="000367FC"/>
    <w:rsid w:val="0003749D"/>
    <w:rsid w:val="0004231B"/>
    <w:rsid w:val="00043900"/>
    <w:rsid w:val="00043AF0"/>
    <w:rsid w:val="00044069"/>
    <w:rsid w:val="00045CF4"/>
    <w:rsid w:val="00046829"/>
    <w:rsid w:val="00051BE1"/>
    <w:rsid w:val="00053DC1"/>
    <w:rsid w:val="0005507F"/>
    <w:rsid w:val="00057DBE"/>
    <w:rsid w:val="000600EB"/>
    <w:rsid w:val="00060664"/>
    <w:rsid w:val="00062BAC"/>
    <w:rsid w:val="000630BC"/>
    <w:rsid w:val="0006595D"/>
    <w:rsid w:val="00065A61"/>
    <w:rsid w:val="00065CC7"/>
    <w:rsid w:val="00066358"/>
    <w:rsid w:val="00066C07"/>
    <w:rsid w:val="00067027"/>
    <w:rsid w:val="00071034"/>
    <w:rsid w:val="00076620"/>
    <w:rsid w:val="00082086"/>
    <w:rsid w:val="000826F6"/>
    <w:rsid w:val="00084830"/>
    <w:rsid w:val="00087A84"/>
    <w:rsid w:val="00091D4A"/>
    <w:rsid w:val="00093553"/>
    <w:rsid w:val="000936A5"/>
    <w:rsid w:val="000946B3"/>
    <w:rsid w:val="00094BC3"/>
    <w:rsid w:val="00094CA7"/>
    <w:rsid w:val="00095132"/>
    <w:rsid w:val="000968A0"/>
    <w:rsid w:val="00096B13"/>
    <w:rsid w:val="000976F9"/>
    <w:rsid w:val="000A10E9"/>
    <w:rsid w:val="000A1CF0"/>
    <w:rsid w:val="000A2EBA"/>
    <w:rsid w:val="000A3142"/>
    <w:rsid w:val="000A3982"/>
    <w:rsid w:val="000A4B43"/>
    <w:rsid w:val="000A73BB"/>
    <w:rsid w:val="000A7405"/>
    <w:rsid w:val="000A7743"/>
    <w:rsid w:val="000B0B01"/>
    <w:rsid w:val="000B1875"/>
    <w:rsid w:val="000B2A98"/>
    <w:rsid w:val="000B53AA"/>
    <w:rsid w:val="000B6E6D"/>
    <w:rsid w:val="000B6F0C"/>
    <w:rsid w:val="000B7205"/>
    <w:rsid w:val="000B7ADB"/>
    <w:rsid w:val="000C4DDD"/>
    <w:rsid w:val="000C5CD3"/>
    <w:rsid w:val="000C7C64"/>
    <w:rsid w:val="000D0666"/>
    <w:rsid w:val="000D1EA0"/>
    <w:rsid w:val="000D30C6"/>
    <w:rsid w:val="000D54CD"/>
    <w:rsid w:val="000D58E8"/>
    <w:rsid w:val="000E0938"/>
    <w:rsid w:val="000E0C1F"/>
    <w:rsid w:val="000E13C1"/>
    <w:rsid w:val="000E28E1"/>
    <w:rsid w:val="000E2EB7"/>
    <w:rsid w:val="000E3604"/>
    <w:rsid w:val="000E599D"/>
    <w:rsid w:val="000E5D71"/>
    <w:rsid w:val="000E5F8B"/>
    <w:rsid w:val="000E6EED"/>
    <w:rsid w:val="000E70EB"/>
    <w:rsid w:val="000F0C8C"/>
    <w:rsid w:val="000F0DFB"/>
    <w:rsid w:val="000F222A"/>
    <w:rsid w:val="000F27D1"/>
    <w:rsid w:val="000F2BE5"/>
    <w:rsid w:val="000F4474"/>
    <w:rsid w:val="000F52A5"/>
    <w:rsid w:val="000F6A7E"/>
    <w:rsid w:val="000F799A"/>
    <w:rsid w:val="000F7B81"/>
    <w:rsid w:val="000F7D82"/>
    <w:rsid w:val="000F7EE7"/>
    <w:rsid w:val="001012F3"/>
    <w:rsid w:val="00102820"/>
    <w:rsid w:val="00103CA7"/>
    <w:rsid w:val="00106049"/>
    <w:rsid w:val="00107369"/>
    <w:rsid w:val="00107B32"/>
    <w:rsid w:val="00110B67"/>
    <w:rsid w:val="001143F4"/>
    <w:rsid w:val="00114800"/>
    <w:rsid w:val="00117993"/>
    <w:rsid w:val="0012079B"/>
    <w:rsid w:val="00124A17"/>
    <w:rsid w:val="00125559"/>
    <w:rsid w:val="0012667A"/>
    <w:rsid w:val="00127E0A"/>
    <w:rsid w:val="0013017A"/>
    <w:rsid w:val="00133608"/>
    <w:rsid w:val="00133C86"/>
    <w:rsid w:val="00134456"/>
    <w:rsid w:val="00134A61"/>
    <w:rsid w:val="00134AC8"/>
    <w:rsid w:val="0013508E"/>
    <w:rsid w:val="00141273"/>
    <w:rsid w:val="001414AF"/>
    <w:rsid w:val="00142514"/>
    <w:rsid w:val="0014353C"/>
    <w:rsid w:val="00143E5C"/>
    <w:rsid w:val="00144CD3"/>
    <w:rsid w:val="00144E46"/>
    <w:rsid w:val="00146719"/>
    <w:rsid w:val="00147CE5"/>
    <w:rsid w:val="00147D10"/>
    <w:rsid w:val="001505C4"/>
    <w:rsid w:val="00151556"/>
    <w:rsid w:val="001522C1"/>
    <w:rsid w:val="00152437"/>
    <w:rsid w:val="001539E0"/>
    <w:rsid w:val="0015717D"/>
    <w:rsid w:val="0016114C"/>
    <w:rsid w:val="001615DF"/>
    <w:rsid w:val="001616F9"/>
    <w:rsid w:val="001620C1"/>
    <w:rsid w:val="001621CC"/>
    <w:rsid w:val="001633D8"/>
    <w:rsid w:val="001635E4"/>
    <w:rsid w:val="00163D33"/>
    <w:rsid w:val="001653E7"/>
    <w:rsid w:val="0016604E"/>
    <w:rsid w:val="00170081"/>
    <w:rsid w:val="00171743"/>
    <w:rsid w:val="0017231E"/>
    <w:rsid w:val="001724A3"/>
    <w:rsid w:val="001736E9"/>
    <w:rsid w:val="00173CB1"/>
    <w:rsid w:val="001756A2"/>
    <w:rsid w:val="001763F5"/>
    <w:rsid w:val="00176F12"/>
    <w:rsid w:val="001771E8"/>
    <w:rsid w:val="0017771D"/>
    <w:rsid w:val="00180505"/>
    <w:rsid w:val="00181053"/>
    <w:rsid w:val="0018294D"/>
    <w:rsid w:val="00183832"/>
    <w:rsid w:val="001858DB"/>
    <w:rsid w:val="001872F0"/>
    <w:rsid w:val="001873EB"/>
    <w:rsid w:val="00190B08"/>
    <w:rsid w:val="0019107A"/>
    <w:rsid w:val="001919C8"/>
    <w:rsid w:val="0019271A"/>
    <w:rsid w:val="0019280B"/>
    <w:rsid w:val="00192F24"/>
    <w:rsid w:val="001970CD"/>
    <w:rsid w:val="001A2EA5"/>
    <w:rsid w:val="001A4E41"/>
    <w:rsid w:val="001A5F18"/>
    <w:rsid w:val="001A65B5"/>
    <w:rsid w:val="001B61A4"/>
    <w:rsid w:val="001B7F41"/>
    <w:rsid w:val="001C4414"/>
    <w:rsid w:val="001C4B56"/>
    <w:rsid w:val="001C4FB1"/>
    <w:rsid w:val="001C7454"/>
    <w:rsid w:val="001D2BA1"/>
    <w:rsid w:val="001D3518"/>
    <w:rsid w:val="001D4DFF"/>
    <w:rsid w:val="001D5F7E"/>
    <w:rsid w:val="001D7366"/>
    <w:rsid w:val="001E31BE"/>
    <w:rsid w:val="001E3502"/>
    <w:rsid w:val="001E3B9F"/>
    <w:rsid w:val="001E3EAE"/>
    <w:rsid w:val="001E4615"/>
    <w:rsid w:val="001E479B"/>
    <w:rsid w:val="001E60DA"/>
    <w:rsid w:val="001E6489"/>
    <w:rsid w:val="001F039C"/>
    <w:rsid w:val="001F3189"/>
    <w:rsid w:val="001F78D2"/>
    <w:rsid w:val="001F78D5"/>
    <w:rsid w:val="0020247C"/>
    <w:rsid w:val="0020625B"/>
    <w:rsid w:val="0021066E"/>
    <w:rsid w:val="00210CDB"/>
    <w:rsid w:val="0021131B"/>
    <w:rsid w:val="002120B4"/>
    <w:rsid w:val="0021217B"/>
    <w:rsid w:val="00213D70"/>
    <w:rsid w:val="002150C2"/>
    <w:rsid w:val="00215841"/>
    <w:rsid w:val="0021704E"/>
    <w:rsid w:val="00220CAC"/>
    <w:rsid w:val="00221D3C"/>
    <w:rsid w:val="00224996"/>
    <w:rsid w:val="00224A41"/>
    <w:rsid w:val="00225C16"/>
    <w:rsid w:val="00226693"/>
    <w:rsid w:val="00226752"/>
    <w:rsid w:val="002272FB"/>
    <w:rsid w:val="00231BBA"/>
    <w:rsid w:val="00231BEF"/>
    <w:rsid w:val="00234501"/>
    <w:rsid w:val="00236016"/>
    <w:rsid w:val="00236983"/>
    <w:rsid w:val="00236AB0"/>
    <w:rsid w:val="002377B7"/>
    <w:rsid w:val="00241780"/>
    <w:rsid w:val="00244E3D"/>
    <w:rsid w:val="00246EF4"/>
    <w:rsid w:val="00253A5C"/>
    <w:rsid w:val="002564B7"/>
    <w:rsid w:val="00257215"/>
    <w:rsid w:val="00257B5C"/>
    <w:rsid w:val="00257F29"/>
    <w:rsid w:val="00260063"/>
    <w:rsid w:val="00262356"/>
    <w:rsid w:val="00262FA0"/>
    <w:rsid w:val="0026370A"/>
    <w:rsid w:val="0026503B"/>
    <w:rsid w:val="0027095E"/>
    <w:rsid w:val="00276C18"/>
    <w:rsid w:val="00277C12"/>
    <w:rsid w:val="0028197B"/>
    <w:rsid w:val="0028254B"/>
    <w:rsid w:val="00282DF9"/>
    <w:rsid w:val="00286D93"/>
    <w:rsid w:val="00287E39"/>
    <w:rsid w:val="00294359"/>
    <w:rsid w:val="00294AED"/>
    <w:rsid w:val="00295A30"/>
    <w:rsid w:val="00296192"/>
    <w:rsid w:val="00297526"/>
    <w:rsid w:val="002A023F"/>
    <w:rsid w:val="002A3318"/>
    <w:rsid w:val="002A35CE"/>
    <w:rsid w:val="002A3B50"/>
    <w:rsid w:val="002A4781"/>
    <w:rsid w:val="002A4C44"/>
    <w:rsid w:val="002A5205"/>
    <w:rsid w:val="002A73AE"/>
    <w:rsid w:val="002B0F88"/>
    <w:rsid w:val="002B541A"/>
    <w:rsid w:val="002B6BF2"/>
    <w:rsid w:val="002B70A2"/>
    <w:rsid w:val="002C1373"/>
    <w:rsid w:val="002C20F2"/>
    <w:rsid w:val="002C3940"/>
    <w:rsid w:val="002C39C2"/>
    <w:rsid w:val="002C5387"/>
    <w:rsid w:val="002C5541"/>
    <w:rsid w:val="002C6B69"/>
    <w:rsid w:val="002C6E1B"/>
    <w:rsid w:val="002C6F7E"/>
    <w:rsid w:val="002D5974"/>
    <w:rsid w:val="002D6D14"/>
    <w:rsid w:val="002D6F5A"/>
    <w:rsid w:val="002D741A"/>
    <w:rsid w:val="002D7C1F"/>
    <w:rsid w:val="002E1D72"/>
    <w:rsid w:val="002E2982"/>
    <w:rsid w:val="002E2A8D"/>
    <w:rsid w:val="002E2F67"/>
    <w:rsid w:val="002E5033"/>
    <w:rsid w:val="002E516C"/>
    <w:rsid w:val="002E73BC"/>
    <w:rsid w:val="002E7543"/>
    <w:rsid w:val="002E7B79"/>
    <w:rsid w:val="002F026F"/>
    <w:rsid w:val="002F4584"/>
    <w:rsid w:val="002F4627"/>
    <w:rsid w:val="002F4953"/>
    <w:rsid w:val="002F5BEF"/>
    <w:rsid w:val="002F625C"/>
    <w:rsid w:val="00300103"/>
    <w:rsid w:val="00300803"/>
    <w:rsid w:val="00300D5E"/>
    <w:rsid w:val="00302075"/>
    <w:rsid w:val="00304F7D"/>
    <w:rsid w:val="0030582B"/>
    <w:rsid w:val="00307F2E"/>
    <w:rsid w:val="003109C5"/>
    <w:rsid w:val="00314D98"/>
    <w:rsid w:val="003157E5"/>
    <w:rsid w:val="0031585A"/>
    <w:rsid w:val="00316ED8"/>
    <w:rsid w:val="00320364"/>
    <w:rsid w:val="00320E1D"/>
    <w:rsid w:val="00321BB7"/>
    <w:rsid w:val="00321C8A"/>
    <w:rsid w:val="0032282E"/>
    <w:rsid w:val="0032294E"/>
    <w:rsid w:val="0032309A"/>
    <w:rsid w:val="003244DE"/>
    <w:rsid w:val="003255AF"/>
    <w:rsid w:val="00325A7E"/>
    <w:rsid w:val="00327219"/>
    <w:rsid w:val="003274F0"/>
    <w:rsid w:val="00327B0A"/>
    <w:rsid w:val="00331504"/>
    <w:rsid w:val="003318D4"/>
    <w:rsid w:val="00333C1B"/>
    <w:rsid w:val="00333DF9"/>
    <w:rsid w:val="00334157"/>
    <w:rsid w:val="00335157"/>
    <w:rsid w:val="00335597"/>
    <w:rsid w:val="003355F9"/>
    <w:rsid w:val="0033755F"/>
    <w:rsid w:val="00337913"/>
    <w:rsid w:val="00337AA7"/>
    <w:rsid w:val="00337C9F"/>
    <w:rsid w:val="00340C17"/>
    <w:rsid w:val="0034188F"/>
    <w:rsid w:val="00345508"/>
    <w:rsid w:val="003469E4"/>
    <w:rsid w:val="0035069F"/>
    <w:rsid w:val="00351BDE"/>
    <w:rsid w:val="00352723"/>
    <w:rsid w:val="0035480B"/>
    <w:rsid w:val="0035569A"/>
    <w:rsid w:val="00357600"/>
    <w:rsid w:val="00360547"/>
    <w:rsid w:val="00362168"/>
    <w:rsid w:val="00364569"/>
    <w:rsid w:val="00367796"/>
    <w:rsid w:val="00372EC6"/>
    <w:rsid w:val="00374AF0"/>
    <w:rsid w:val="003755AA"/>
    <w:rsid w:val="0037572A"/>
    <w:rsid w:val="00377868"/>
    <w:rsid w:val="003825A7"/>
    <w:rsid w:val="00383F0D"/>
    <w:rsid w:val="00386007"/>
    <w:rsid w:val="00386CF9"/>
    <w:rsid w:val="0038749D"/>
    <w:rsid w:val="00390A1E"/>
    <w:rsid w:val="00391A0E"/>
    <w:rsid w:val="00394640"/>
    <w:rsid w:val="0039516C"/>
    <w:rsid w:val="00396FFE"/>
    <w:rsid w:val="0039796A"/>
    <w:rsid w:val="003A2B93"/>
    <w:rsid w:val="003A3617"/>
    <w:rsid w:val="003A48BB"/>
    <w:rsid w:val="003A4C32"/>
    <w:rsid w:val="003A4DA5"/>
    <w:rsid w:val="003A57EF"/>
    <w:rsid w:val="003A675B"/>
    <w:rsid w:val="003A6B91"/>
    <w:rsid w:val="003B04CF"/>
    <w:rsid w:val="003B0E76"/>
    <w:rsid w:val="003B1884"/>
    <w:rsid w:val="003B1E02"/>
    <w:rsid w:val="003B2D0D"/>
    <w:rsid w:val="003B4DF2"/>
    <w:rsid w:val="003B502B"/>
    <w:rsid w:val="003B6BAC"/>
    <w:rsid w:val="003C36B4"/>
    <w:rsid w:val="003C4701"/>
    <w:rsid w:val="003C5C78"/>
    <w:rsid w:val="003C6CA9"/>
    <w:rsid w:val="003D281E"/>
    <w:rsid w:val="003D3646"/>
    <w:rsid w:val="003E1D16"/>
    <w:rsid w:val="003E223A"/>
    <w:rsid w:val="003E2DE1"/>
    <w:rsid w:val="003E3432"/>
    <w:rsid w:val="003E4524"/>
    <w:rsid w:val="003F1C58"/>
    <w:rsid w:val="003F1C6E"/>
    <w:rsid w:val="003F1F9F"/>
    <w:rsid w:val="003F4FA4"/>
    <w:rsid w:val="003F5309"/>
    <w:rsid w:val="003F61CA"/>
    <w:rsid w:val="003F6243"/>
    <w:rsid w:val="003F6318"/>
    <w:rsid w:val="004020FB"/>
    <w:rsid w:val="00402349"/>
    <w:rsid w:val="004031E4"/>
    <w:rsid w:val="004044BE"/>
    <w:rsid w:val="0040469F"/>
    <w:rsid w:val="00407DE1"/>
    <w:rsid w:val="00407FE5"/>
    <w:rsid w:val="00410A18"/>
    <w:rsid w:val="00410D8B"/>
    <w:rsid w:val="00413E72"/>
    <w:rsid w:val="00414FC5"/>
    <w:rsid w:val="00415A9D"/>
    <w:rsid w:val="00415ED3"/>
    <w:rsid w:val="0041675D"/>
    <w:rsid w:val="004200B5"/>
    <w:rsid w:val="004205EA"/>
    <w:rsid w:val="00421687"/>
    <w:rsid w:val="00421B9E"/>
    <w:rsid w:val="0042281C"/>
    <w:rsid w:val="00422EB8"/>
    <w:rsid w:val="0042321C"/>
    <w:rsid w:val="004242F3"/>
    <w:rsid w:val="00425288"/>
    <w:rsid w:val="00425E4B"/>
    <w:rsid w:val="0042792B"/>
    <w:rsid w:val="00427FE2"/>
    <w:rsid w:val="00430A27"/>
    <w:rsid w:val="00430D81"/>
    <w:rsid w:val="00430DAC"/>
    <w:rsid w:val="00430F38"/>
    <w:rsid w:val="00431875"/>
    <w:rsid w:val="004319C4"/>
    <w:rsid w:val="00433A11"/>
    <w:rsid w:val="004344ED"/>
    <w:rsid w:val="004356DB"/>
    <w:rsid w:val="00435DA1"/>
    <w:rsid w:val="0043626E"/>
    <w:rsid w:val="00440CB1"/>
    <w:rsid w:val="00440D02"/>
    <w:rsid w:val="00443D5D"/>
    <w:rsid w:val="00444430"/>
    <w:rsid w:val="00444537"/>
    <w:rsid w:val="004450A8"/>
    <w:rsid w:val="00445112"/>
    <w:rsid w:val="00446146"/>
    <w:rsid w:val="00446E08"/>
    <w:rsid w:val="0045085A"/>
    <w:rsid w:val="00450BFF"/>
    <w:rsid w:val="00451D6D"/>
    <w:rsid w:val="00454B6F"/>
    <w:rsid w:val="00455DB5"/>
    <w:rsid w:val="00456FCB"/>
    <w:rsid w:val="0046099A"/>
    <w:rsid w:val="00463ACE"/>
    <w:rsid w:val="0046432F"/>
    <w:rsid w:val="00464FBB"/>
    <w:rsid w:val="00466962"/>
    <w:rsid w:val="00466A38"/>
    <w:rsid w:val="00471070"/>
    <w:rsid w:val="00471EC3"/>
    <w:rsid w:val="00472C32"/>
    <w:rsid w:val="004741B0"/>
    <w:rsid w:val="00474281"/>
    <w:rsid w:val="004756B3"/>
    <w:rsid w:val="00475C22"/>
    <w:rsid w:val="004761E6"/>
    <w:rsid w:val="004762F7"/>
    <w:rsid w:val="00477A69"/>
    <w:rsid w:val="00481A87"/>
    <w:rsid w:val="00482665"/>
    <w:rsid w:val="004830B3"/>
    <w:rsid w:val="00484586"/>
    <w:rsid w:val="00484E75"/>
    <w:rsid w:val="00485247"/>
    <w:rsid w:val="004878EF"/>
    <w:rsid w:val="00487E3A"/>
    <w:rsid w:val="004906BA"/>
    <w:rsid w:val="00490D88"/>
    <w:rsid w:val="00491EB7"/>
    <w:rsid w:val="0049682C"/>
    <w:rsid w:val="00496B92"/>
    <w:rsid w:val="0049734B"/>
    <w:rsid w:val="00497658"/>
    <w:rsid w:val="004978D9"/>
    <w:rsid w:val="004A09C2"/>
    <w:rsid w:val="004A1DED"/>
    <w:rsid w:val="004A2EC3"/>
    <w:rsid w:val="004A5641"/>
    <w:rsid w:val="004A6756"/>
    <w:rsid w:val="004A6DCA"/>
    <w:rsid w:val="004B3BF6"/>
    <w:rsid w:val="004B4ED5"/>
    <w:rsid w:val="004B4F1C"/>
    <w:rsid w:val="004B52CB"/>
    <w:rsid w:val="004B5A4E"/>
    <w:rsid w:val="004B5DD1"/>
    <w:rsid w:val="004B656E"/>
    <w:rsid w:val="004B66AD"/>
    <w:rsid w:val="004B6F6F"/>
    <w:rsid w:val="004C02C8"/>
    <w:rsid w:val="004C0845"/>
    <w:rsid w:val="004C0EBE"/>
    <w:rsid w:val="004C1B3D"/>
    <w:rsid w:val="004C2C52"/>
    <w:rsid w:val="004C3380"/>
    <w:rsid w:val="004C5A41"/>
    <w:rsid w:val="004C611C"/>
    <w:rsid w:val="004D0C6B"/>
    <w:rsid w:val="004D0F46"/>
    <w:rsid w:val="004D0F66"/>
    <w:rsid w:val="004D1675"/>
    <w:rsid w:val="004D38CF"/>
    <w:rsid w:val="004D4A45"/>
    <w:rsid w:val="004D65D4"/>
    <w:rsid w:val="004D6AF2"/>
    <w:rsid w:val="004E01A6"/>
    <w:rsid w:val="004E1921"/>
    <w:rsid w:val="004E21A4"/>
    <w:rsid w:val="004E221F"/>
    <w:rsid w:val="004E328D"/>
    <w:rsid w:val="004E41BA"/>
    <w:rsid w:val="004E4C7A"/>
    <w:rsid w:val="004F1468"/>
    <w:rsid w:val="004F18AF"/>
    <w:rsid w:val="004F400D"/>
    <w:rsid w:val="004F502F"/>
    <w:rsid w:val="004F5828"/>
    <w:rsid w:val="004F6153"/>
    <w:rsid w:val="0050067D"/>
    <w:rsid w:val="00503FF3"/>
    <w:rsid w:val="00504CF3"/>
    <w:rsid w:val="00505A66"/>
    <w:rsid w:val="00506627"/>
    <w:rsid w:val="00506F45"/>
    <w:rsid w:val="00511BAA"/>
    <w:rsid w:val="00514DBD"/>
    <w:rsid w:val="005158EB"/>
    <w:rsid w:val="00517062"/>
    <w:rsid w:val="0052023B"/>
    <w:rsid w:val="00520837"/>
    <w:rsid w:val="00521C44"/>
    <w:rsid w:val="00522BF4"/>
    <w:rsid w:val="0052520E"/>
    <w:rsid w:val="00526981"/>
    <w:rsid w:val="00526BA3"/>
    <w:rsid w:val="0052752C"/>
    <w:rsid w:val="005306E7"/>
    <w:rsid w:val="00530DA4"/>
    <w:rsid w:val="00531C66"/>
    <w:rsid w:val="005335E2"/>
    <w:rsid w:val="005370A6"/>
    <w:rsid w:val="00543CA0"/>
    <w:rsid w:val="00544AB9"/>
    <w:rsid w:val="00545952"/>
    <w:rsid w:val="00545FA2"/>
    <w:rsid w:val="005519C6"/>
    <w:rsid w:val="0055335B"/>
    <w:rsid w:val="00553725"/>
    <w:rsid w:val="005539BC"/>
    <w:rsid w:val="0055669E"/>
    <w:rsid w:val="005566B7"/>
    <w:rsid w:val="005572D6"/>
    <w:rsid w:val="0056291E"/>
    <w:rsid w:val="00562FEF"/>
    <w:rsid w:val="0056537B"/>
    <w:rsid w:val="0056792C"/>
    <w:rsid w:val="005719D6"/>
    <w:rsid w:val="00573E4A"/>
    <w:rsid w:val="00577FFD"/>
    <w:rsid w:val="00581AD1"/>
    <w:rsid w:val="00581C20"/>
    <w:rsid w:val="00581D68"/>
    <w:rsid w:val="00583EF6"/>
    <w:rsid w:val="005858C2"/>
    <w:rsid w:val="00590FE9"/>
    <w:rsid w:val="005914E0"/>
    <w:rsid w:val="00594749"/>
    <w:rsid w:val="00596014"/>
    <w:rsid w:val="005974BA"/>
    <w:rsid w:val="00597D46"/>
    <w:rsid w:val="00597FEB"/>
    <w:rsid w:val="005A1740"/>
    <w:rsid w:val="005A1B5E"/>
    <w:rsid w:val="005A31BF"/>
    <w:rsid w:val="005A3839"/>
    <w:rsid w:val="005A45DC"/>
    <w:rsid w:val="005A4D01"/>
    <w:rsid w:val="005A69DF"/>
    <w:rsid w:val="005B13D7"/>
    <w:rsid w:val="005B2FBA"/>
    <w:rsid w:val="005B3A04"/>
    <w:rsid w:val="005B3FDB"/>
    <w:rsid w:val="005B5DC6"/>
    <w:rsid w:val="005B6241"/>
    <w:rsid w:val="005B6826"/>
    <w:rsid w:val="005C2566"/>
    <w:rsid w:val="005C2C00"/>
    <w:rsid w:val="005C393E"/>
    <w:rsid w:val="005C4875"/>
    <w:rsid w:val="005C4ABD"/>
    <w:rsid w:val="005C550A"/>
    <w:rsid w:val="005D060A"/>
    <w:rsid w:val="005D0A5E"/>
    <w:rsid w:val="005D11F5"/>
    <w:rsid w:val="005D17D8"/>
    <w:rsid w:val="005D28F8"/>
    <w:rsid w:val="005D349B"/>
    <w:rsid w:val="005D6325"/>
    <w:rsid w:val="005D67D3"/>
    <w:rsid w:val="005D683B"/>
    <w:rsid w:val="005D7B33"/>
    <w:rsid w:val="005E0FF5"/>
    <w:rsid w:val="005E1ABA"/>
    <w:rsid w:val="005E268D"/>
    <w:rsid w:val="005E3B79"/>
    <w:rsid w:val="005E4A63"/>
    <w:rsid w:val="005E516C"/>
    <w:rsid w:val="005E6DB3"/>
    <w:rsid w:val="005F0204"/>
    <w:rsid w:val="005F3A8C"/>
    <w:rsid w:val="005F43AF"/>
    <w:rsid w:val="005F7331"/>
    <w:rsid w:val="00604310"/>
    <w:rsid w:val="006070E2"/>
    <w:rsid w:val="00611C6C"/>
    <w:rsid w:val="00612917"/>
    <w:rsid w:val="006134FA"/>
    <w:rsid w:val="0061779E"/>
    <w:rsid w:val="00617B75"/>
    <w:rsid w:val="00617F73"/>
    <w:rsid w:val="006240AC"/>
    <w:rsid w:val="006249D0"/>
    <w:rsid w:val="00625F24"/>
    <w:rsid w:val="00627039"/>
    <w:rsid w:val="00632D14"/>
    <w:rsid w:val="00635672"/>
    <w:rsid w:val="00636016"/>
    <w:rsid w:val="006364D7"/>
    <w:rsid w:val="00636A63"/>
    <w:rsid w:val="00637F8A"/>
    <w:rsid w:val="006408D0"/>
    <w:rsid w:val="00643F74"/>
    <w:rsid w:val="0064625D"/>
    <w:rsid w:val="00647F3C"/>
    <w:rsid w:val="006503CC"/>
    <w:rsid w:val="00651170"/>
    <w:rsid w:val="006529E2"/>
    <w:rsid w:val="00655CFB"/>
    <w:rsid w:val="00656813"/>
    <w:rsid w:val="00656BF1"/>
    <w:rsid w:val="00656D20"/>
    <w:rsid w:val="0066037E"/>
    <w:rsid w:val="00664D7C"/>
    <w:rsid w:val="00664DF2"/>
    <w:rsid w:val="006675F2"/>
    <w:rsid w:val="0067008B"/>
    <w:rsid w:val="00670237"/>
    <w:rsid w:val="006711C3"/>
    <w:rsid w:val="00673132"/>
    <w:rsid w:val="00674741"/>
    <w:rsid w:val="0067565A"/>
    <w:rsid w:val="006767B3"/>
    <w:rsid w:val="00676C7D"/>
    <w:rsid w:val="00680C59"/>
    <w:rsid w:val="006829AC"/>
    <w:rsid w:val="00682AFD"/>
    <w:rsid w:val="0068336B"/>
    <w:rsid w:val="006842C4"/>
    <w:rsid w:val="00684658"/>
    <w:rsid w:val="006863E6"/>
    <w:rsid w:val="00686736"/>
    <w:rsid w:val="00687A6E"/>
    <w:rsid w:val="00692523"/>
    <w:rsid w:val="00693BB5"/>
    <w:rsid w:val="006A29AE"/>
    <w:rsid w:val="006A5D6E"/>
    <w:rsid w:val="006B1CD4"/>
    <w:rsid w:val="006B2515"/>
    <w:rsid w:val="006B2E2C"/>
    <w:rsid w:val="006B31D6"/>
    <w:rsid w:val="006C0417"/>
    <w:rsid w:val="006C2DCF"/>
    <w:rsid w:val="006C70FD"/>
    <w:rsid w:val="006D05ED"/>
    <w:rsid w:val="006D1CB2"/>
    <w:rsid w:val="006D24D2"/>
    <w:rsid w:val="006D5ADC"/>
    <w:rsid w:val="006D5C7B"/>
    <w:rsid w:val="006E0A7B"/>
    <w:rsid w:val="006F093E"/>
    <w:rsid w:val="006F123A"/>
    <w:rsid w:val="006F1991"/>
    <w:rsid w:val="006F24FA"/>
    <w:rsid w:val="006F3F76"/>
    <w:rsid w:val="006F4E26"/>
    <w:rsid w:val="006F625B"/>
    <w:rsid w:val="006F64D9"/>
    <w:rsid w:val="006F7232"/>
    <w:rsid w:val="006F758F"/>
    <w:rsid w:val="00700404"/>
    <w:rsid w:val="00700F75"/>
    <w:rsid w:val="00702C39"/>
    <w:rsid w:val="00704B01"/>
    <w:rsid w:val="00706E8F"/>
    <w:rsid w:val="00707AF6"/>
    <w:rsid w:val="00707E15"/>
    <w:rsid w:val="00710736"/>
    <w:rsid w:val="00710C6B"/>
    <w:rsid w:val="00712729"/>
    <w:rsid w:val="0071352B"/>
    <w:rsid w:val="0071394C"/>
    <w:rsid w:val="00714D8E"/>
    <w:rsid w:val="0071566B"/>
    <w:rsid w:val="00716BA6"/>
    <w:rsid w:val="007173CF"/>
    <w:rsid w:val="00717CBF"/>
    <w:rsid w:val="00717D13"/>
    <w:rsid w:val="0072030F"/>
    <w:rsid w:val="00720ACB"/>
    <w:rsid w:val="00723813"/>
    <w:rsid w:val="00724012"/>
    <w:rsid w:val="00724A6B"/>
    <w:rsid w:val="0072741C"/>
    <w:rsid w:val="00727623"/>
    <w:rsid w:val="007279D8"/>
    <w:rsid w:val="007302DF"/>
    <w:rsid w:val="00733174"/>
    <w:rsid w:val="007336D0"/>
    <w:rsid w:val="00733E31"/>
    <w:rsid w:val="0073581E"/>
    <w:rsid w:val="00736A2F"/>
    <w:rsid w:val="00736AEC"/>
    <w:rsid w:val="0074063B"/>
    <w:rsid w:val="00743323"/>
    <w:rsid w:val="00744BF2"/>
    <w:rsid w:val="00745B02"/>
    <w:rsid w:val="00746E84"/>
    <w:rsid w:val="007543EA"/>
    <w:rsid w:val="00755AF0"/>
    <w:rsid w:val="0076399D"/>
    <w:rsid w:val="00763AE4"/>
    <w:rsid w:val="00770FEE"/>
    <w:rsid w:val="00771209"/>
    <w:rsid w:val="00772685"/>
    <w:rsid w:val="007730D4"/>
    <w:rsid w:val="007741ED"/>
    <w:rsid w:val="007746B7"/>
    <w:rsid w:val="00774728"/>
    <w:rsid w:val="0077545D"/>
    <w:rsid w:val="007763A6"/>
    <w:rsid w:val="00776715"/>
    <w:rsid w:val="00776A59"/>
    <w:rsid w:val="00777C4E"/>
    <w:rsid w:val="00777FA2"/>
    <w:rsid w:val="00780044"/>
    <w:rsid w:val="00780228"/>
    <w:rsid w:val="00780298"/>
    <w:rsid w:val="00782CF1"/>
    <w:rsid w:val="00784A76"/>
    <w:rsid w:val="0078532D"/>
    <w:rsid w:val="007854B3"/>
    <w:rsid w:val="007862B7"/>
    <w:rsid w:val="00786919"/>
    <w:rsid w:val="00793286"/>
    <w:rsid w:val="00794187"/>
    <w:rsid w:val="00794DFE"/>
    <w:rsid w:val="00797205"/>
    <w:rsid w:val="0079728F"/>
    <w:rsid w:val="007A00EB"/>
    <w:rsid w:val="007A02E1"/>
    <w:rsid w:val="007A0FBF"/>
    <w:rsid w:val="007A0FCA"/>
    <w:rsid w:val="007A16DF"/>
    <w:rsid w:val="007A50AE"/>
    <w:rsid w:val="007A5195"/>
    <w:rsid w:val="007B0526"/>
    <w:rsid w:val="007B07CD"/>
    <w:rsid w:val="007B1114"/>
    <w:rsid w:val="007B1475"/>
    <w:rsid w:val="007B2C6F"/>
    <w:rsid w:val="007B5E64"/>
    <w:rsid w:val="007B606C"/>
    <w:rsid w:val="007B6A9F"/>
    <w:rsid w:val="007B6EAF"/>
    <w:rsid w:val="007B7703"/>
    <w:rsid w:val="007C008A"/>
    <w:rsid w:val="007C1A27"/>
    <w:rsid w:val="007C2F3E"/>
    <w:rsid w:val="007C436E"/>
    <w:rsid w:val="007C4F05"/>
    <w:rsid w:val="007C50B3"/>
    <w:rsid w:val="007C6A8A"/>
    <w:rsid w:val="007C70C4"/>
    <w:rsid w:val="007D0332"/>
    <w:rsid w:val="007D0452"/>
    <w:rsid w:val="007D0FA0"/>
    <w:rsid w:val="007D2006"/>
    <w:rsid w:val="007D3B92"/>
    <w:rsid w:val="007D4E01"/>
    <w:rsid w:val="007D78A1"/>
    <w:rsid w:val="007D7FDE"/>
    <w:rsid w:val="007E204F"/>
    <w:rsid w:val="007E2C1F"/>
    <w:rsid w:val="007E2E5D"/>
    <w:rsid w:val="007F1658"/>
    <w:rsid w:val="007F1ED1"/>
    <w:rsid w:val="007F5805"/>
    <w:rsid w:val="008003E9"/>
    <w:rsid w:val="00800427"/>
    <w:rsid w:val="00801ACB"/>
    <w:rsid w:val="008035B0"/>
    <w:rsid w:val="00803D58"/>
    <w:rsid w:val="00806DA6"/>
    <w:rsid w:val="008100CB"/>
    <w:rsid w:val="008110FA"/>
    <w:rsid w:val="008112AE"/>
    <w:rsid w:val="00812284"/>
    <w:rsid w:val="00813C2D"/>
    <w:rsid w:val="00814DEA"/>
    <w:rsid w:val="00814FD1"/>
    <w:rsid w:val="00816276"/>
    <w:rsid w:val="008163E6"/>
    <w:rsid w:val="00820CDD"/>
    <w:rsid w:val="00821844"/>
    <w:rsid w:val="00821A71"/>
    <w:rsid w:val="00822158"/>
    <w:rsid w:val="00822869"/>
    <w:rsid w:val="00825996"/>
    <w:rsid w:val="008322D3"/>
    <w:rsid w:val="008332FD"/>
    <w:rsid w:val="00833DFD"/>
    <w:rsid w:val="008340C4"/>
    <w:rsid w:val="00835137"/>
    <w:rsid w:val="00835903"/>
    <w:rsid w:val="00835A13"/>
    <w:rsid w:val="0083668E"/>
    <w:rsid w:val="00840D8B"/>
    <w:rsid w:val="008418A1"/>
    <w:rsid w:val="00845705"/>
    <w:rsid w:val="0085034A"/>
    <w:rsid w:val="00852D63"/>
    <w:rsid w:val="00857079"/>
    <w:rsid w:val="00860AE7"/>
    <w:rsid w:val="00862718"/>
    <w:rsid w:val="00862AA8"/>
    <w:rsid w:val="0086568C"/>
    <w:rsid w:val="00865995"/>
    <w:rsid w:val="0086665F"/>
    <w:rsid w:val="00866CF9"/>
    <w:rsid w:val="00871ABE"/>
    <w:rsid w:val="00873CAA"/>
    <w:rsid w:val="00876AEE"/>
    <w:rsid w:val="00877CD7"/>
    <w:rsid w:val="00881843"/>
    <w:rsid w:val="008820F5"/>
    <w:rsid w:val="00882D9F"/>
    <w:rsid w:val="00886BB6"/>
    <w:rsid w:val="00886F8C"/>
    <w:rsid w:val="00887193"/>
    <w:rsid w:val="0088742D"/>
    <w:rsid w:val="00887BDD"/>
    <w:rsid w:val="00887DDB"/>
    <w:rsid w:val="0089101E"/>
    <w:rsid w:val="008911CE"/>
    <w:rsid w:val="00891630"/>
    <w:rsid w:val="00892298"/>
    <w:rsid w:val="00895AAB"/>
    <w:rsid w:val="00896C4C"/>
    <w:rsid w:val="008973E2"/>
    <w:rsid w:val="008A0B38"/>
    <w:rsid w:val="008A1DE5"/>
    <w:rsid w:val="008A2C0F"/>
    <w:rsid w:val="008A3497"/>
    <w:rsid w:val="008A3C0A"/>
    <w:rsid w:val="008A5CFB"/>
    <w:rsid w:val="008A736D"/>
    <w:rsid w:val="008B0604"/>
    <w:rsid w:val="008B5D3C"/>
    <w:rsid w:val="008B63EB"/>
    <w:rsid w:val="008C00C6"/>
    <w:rsid w:val="008C1711"/>
    <w:rsid w:val="008C19E0"/>
    <w:rsid w:val="008C22EF"/>
    <w:rsid w:val="008C41CB"/>
    <w:rsid w:val="008C4B3B"/>
    <w:rsid w:val="008C4B8B"/>
    <w:rsid w:val="008C6983"/>
    <w:rsid w:val="008D2A5A"/>
    <w:rsid w:val="008D2FB3"/>
    <w:rsid w:val="008D3A3C"/>
    <w:rsid w:val="008D3DC5"/>
    <w:rsid w:val="008D4824"/>
    <w:rsid w:val="008D552E"/>
    <w:rsid w:val="008D70AB"/>
    <w:rsid w:val="008D7B0A"/>
    <w:rsid w:val="008E17F3"/>
    <w:rsid w:val="008E1C05"/>
    <w:rsid w:val="008E2764"/>
    <w:rsid w:val="008E2BC6"/>
    <w:rsid w:val="008E32DA"/>
    <w:rsid w:val="008E36EF"/>
    <w:rsid w:val="008E414C"/>
    <w:rsid w:val="008E4A35"/>
    <w:rsid w:val="008E5F5B"/>
    <w:rsid w:val="008E64BB"/>
    <w:rsid w:val="008E6556"/>
    <w:rsid w:val="008F1405"/>
    <w:rsid w:val="008F5408"/>
    <w:rsid w:val="008F5E90"/>
    <w:rsid w:val="008F5F90"/>
    <w:rsid w:val="008F6CE7"/>
    <w:rsid w:val="00903819"/>
    <w:rsid w:val="00903ACB"/>
    <w:rsid w:val="00907C85"/>
    <w:rsid w:val="00911B27"/>
    <w:rsid w:val="009146B0"/>
    <w:rsid w:val="0091599B"/>
    <w:rsid w:val="00916461"/>
    <w:rsid w:val="0091750E"/>
    <w:rsid w:val="00922E00"/>
    <w:rsid w:val="009236C3"/>
    <w:rsid w:val="009236C4"/>
    <w:rsid w:val="009242F7"/>
    <w:rsid w:val="00926181"/>
    <w:rsid w:val="00927435"/>
    <w:rsid w:val="00927680"/>
    <w:rsid w:val="00927D7A"/>
    <w:rsid w:val="00927ED5"/>
    <w:rsid w:val="00930C1F"/>
    <w:rsid w:val="00933DB2"/>
    <w:rsid w:val="00935742"/>
    <w:rsid w:val="009357D6"/>
    <w:rsid w:val="009403EF"/>
    <w:rsid w:val="00942A2B"/>
    <w:rsid w:val="009461EC"/>
    <w:rsid w:val="00946DC2"/>
    <w:rsid w:val="00946EB5"/>
    <w:rsid w:val="00946FA3"/>
    <w:rsid w:val="009478D2"/>
    <w:rsid w:val="00954634"/>
    <w:rsid w:val="0095467A"/>
    <w:rsid w:val="00955AF2"/>
    <w:rsid w:val="00956FD7"/>
    <w:rsid w:val="0095712A"/>
    <w:rsid w:val="009575FF"/>
    <w:rsid w:val="00957B82"/>
    <w:rsid w:val="00957EBD"/>
    <w:rsid w:val="009605BA"/>
    <w:rsid w:val="00961955"/>
    <w:rsid w:val="00961FA4"/>
    <w:rsid w:val="00962F14"/>
    <w:rsid w:val="00965D46"/>
    <w:rsid w:val="009721E0"/>
    <w:rsid w:val="00972CA9"/>
    <w:rsid w:val="00974967"/>
    <w:rsid w:val="00974C30"/>
    <w:rsid w:val="009760BC"/>
    <w:rsid w:val="00976A05"/>
    <w:rsid w:val="00976DCC"/>
    <w:rsid w:val="009831DB"/>
    <w:rsid w:val="009841B6"/>
    <w:rsid w:val="00984E27"/>
    <w:rsid w:val="00986721"/>
    <w:rsid w:val="00987440"/>
    <w:rsid w:val="009901AC"/>
    <w:rsid w:val="009916EC"/>
    <w:rsid w:val="009935D2"/>
    <w:rsid w:val="00994AC3"/>
    <w:rsid w:val="009955EC"/>
    <w:rsid w:val="0099625B"/>
    <w:rsid w:val="009A130F"/>
    <w:rsid w:val="009A259A"/>
    <w:rsid w:val="009A3107"/>
    <w:rsid w:val="009A473A"/>
    <w:rsid w:val="009A6F81"/>
    <w:rsid w:val="009A758A"/>
    <w:rsid w:val="009A7FAB"/>
    <w:rsid w:val="009B28C7"/>
    <w:rsid w:val="009B6898"/>
    <w:rsid w:val="009B6D4D"/>
    <w:rsid w:val="009C0546"/>
    <w:rsid w:val="009C1EA5"/>
    <w:rsid w:val="009C33DC"/>
    <w:rsid w:val="009C35E2"/>
    <w:rsid w:val="009C696D"/>
    <w:rsid w:val="009D3927"/>
    <w:rsid w:val="009D3F6D"/>
    <w:rsid w:val="009D4EB5"/>
    <w:rsid w:val="009E23C5"/>
    <w:rsid w:val="009E3724"/>
    <w:rsid w:val="009E3CA5"/>
    <w:rsid w:val="009E43A9"/>
    <w:rsid w:val="009E533B"/>
    <w:rsid w:val="009E5F1C"/>
    <w:rsid w:val="009E68D5"/>
    <w:rsid w:val="009E7801"/>
    <w:rsid w:val="009E78C5"/>
    <w:rsid w:val="009F0242"/>
    <w:rsid w:val="009F3AD8"/>
    <w:rsid w:val="009F7D5A"/>
    <w:rsid w:val="00A0260D"/>
    <w:rsid w:val="00A02C5A"/>
    <w:rsid w:val="00A04EE0"/>
    <w:rsid w:val="00A06915"/>
    <w:rsid w:val="00A12056"/>
    <w:rsid w:val="00A120D4"/>
    <w:rsid w:val="00A12181"/>
    <w:rsid w:val="00A125E6"/>
    <w:rsid w:val="00A15AA3"/>
    <w:rsid w:val="00A15AE8"/>
    <w:rsid w:val="00A16CC2"/>
    <w:rsid w:val="00A16ECF"/>
    <w:rsid w:val="00A2013D"/>
    <w:rsid w:val="00A26C6E"/>
    <w:rsid w:val="00A27777"/>
    <w:rsid w:val="00A27FF9"/>
    <w:rsid w:val="00A30BC9"/>
    <w:rsid w:val="00A3124D"/>
    <w:rsid w:val="00A31F23"/>
    <w:rsid w:val="00A42698"/>
    <w:rsid w:val="00A441EB"/>
    <w:rsid w:val="00A443BD"/>
    <w:rsid w:val="00A455BE"/>
    <w:rsid w:val="00A46BCC"/>
    <w:rsid w:val="00A5209D"/>
    <w:rsid w:val="00A55771"/>
    <w:rsid w:val="00A56376"/>
    <w:rsid w:val="00A56B9E"/>
    <w:rsid w:val="00A6373B"/>
    <w:rsid w:val="00A642DC"/>
    <w:rsid w:val="00A65B12"/>
    <w:rsid w:val="00A65D52"/>
    <w:rsid w:val="00A65FE8"/>
    <w:rsid w:val="00A667E7"/>
    <w:rsid w:val="00A66D13"/>
    <w:rsid w:val="00A6775C"/>
    <w:rsid w:val="00A67990"/>
    <w:rsid w:val="00A719C3"/>
    <w:rsid w:val="00A7253A"/>
    <w:rsid w:val="00A7344C"/>
    <w:rsid w:val="00A73CD3"/>
    <w:rsid w:val="00A75D5C"/>
    <w:rsid w:val="00A768D7"/>
    <w:rsid w:val="00A774C0"/>
    <w:rsid w:val="00A77BDC"/>
    <w:rsid w:val="00A807FC"/>
    <w:rsid w:val="00A80FE3"/>
    <w:rsid w:val="00A812F6"/>
    <w:rsid w:val="00A81540"/>
    <w:rsid w:val="00A82027"/>
    <w:rsid w:val="00A825F6"/>
    <w:rsid w:val="00A8588C"/>
    <w:rsid w:val="00A8625F"/>
    <w:rsid w:val="00A868BF"/>
    <w:rsid w:val="00A874EF"/>
    <w:rsid w:val="00A90469"/>
    <w:rsid w:val="00A90D4D"/>
    <w:rsid w:val="00A91064"/>
    <w:rsid w:val="00A943DC"/>
    <w:rsid w:val="00A9609A"/>
    <w:rsid w:val="00A97B94"/>
    <w:rsid w:val="00AA1099"/>
    <w:rsid w:val="00AA1431"/>
    <w:rsid w:val="00AA1466"/>
    <w:rsid w:val="00AA7B8A"/>
    <w:rsid w:val="00AB0526"/>
    <w:rsid w:val="00AB50DC"/>
    <w:rsid w:val="00AB56E4"/>
    <w:rsid w:val="00AB7082"/>
    <w:rsid w:val="00AB7EF6"/>
    <w:rsid w:val="00AC0429"/>
    <w:rsid w:val="00AC127E"/>
    <w:rsid w:val="00AC1737"/>
    <w:rsid w:val="00AC1F3E"/>
    <w:rsid w:val="00AC42FB"/>
    <w:rsid w:val="00AC43FB"/>
    <w:rsid w:val="00AC51A3"/>
    <w:rsid w:val="00AC63B4"/>
    <w:rsid w:val="00AC6558"/>
    <w:rsid w:val="00AC72BE"/>
    <w:rsid w:val="00AC72FE"/>
    <w:rsid w:val="00AC7C76"/>
    <w:rsid w:val="00AD2D46"/>
    <w:rsid w:val="00AD562C"/>
    <w:rsid w:val="00AD749C"/>
    <w:rsid w:val="00AD7588"/>
    <w:rsid w:val="00AE0247"/>
    <w:rsid w:val="00AE2024"/>
    <w:rsid w:val="00AE4A78"/>
    <w:rsid w:val="00AF04A5"/>
    <w:rsid w:val="00AF244B"/>
    <w:rsid w:val="00AF2E2A"/>
    <w:rsid w:val="00AF311B"/>
    <w:rsid w:val="00AF4CFA"/>
    <w:rsid w:val="00AF7035"/>
    <w:rsid w:val="00AF7CFA"/>
    <w:rsid w:val="00B00060"/>
    <w:rsid w:val="00B0021D"/>
    <w:rsid w:val="00B00D5A"/>
    <w:rsid w:val="00B019E5"/>
    <w:rsid w:val="00B0205B"/>
    <w:rsid w:val="00B02B47"/>
    <w:rsid w:val="00B06248"/>
    <w:rsid w:val="00B066DB"/>
    <w:rsid w:val="00B06B93"/>
    <w:rsid w:val="00B106F5"/>
    <w:rsid w:val="00B12F65"/>
    <w:rsid w:val="00B13D12"/>
    <w:rsid w:val="00B14A6C"/>
    <w:rsid w:val="00B17CF8"/>
    <w:rsid w:val="00B17D4F"/>
    <w:rsid w:val="00B17E46"/>
    <w:rsid w:val="00B22E02"/>
    <w:rsid w:val="00B23FDF"/>
    <w:rsid w:val="00B25C1E"/>
    <w:rsid w:val="00B26269"/>
    <w:rsid w:val="00B27119"/>
    <w:rsid w:val="00B3381D"/>
    <w:rsid w:val="00B338D1"/>
    <w:rsid w:val="00B33AF7"/>
    <w:rsid w:val="00B36293"/>
    <w:rsid w:val="00B36716"/>
    <w:rsid w:val="00B3676C"/>
    <w:rsid w:val="00B36DFF"/>
    <w:rsid w:val="00B40152"/>
    <w:rsid w:val="00B408F3"/>
    <w:rsid w:val="00B41BC3"/>
    <w:rsid w:val="00B427B7"/>
    <w:rsid w:val="00B4428B"/>
    <w:rsid w:val="00B44998"/>
    <w:rsid w:val="00B45F5D"/>
    <w:rsid w:val="00B4648F"/>
    <w:rsid w:val="00B46B41"/>
    <w:rsid w:val="00B47B0A"/>
    <w:rsid w:val="00B520A8"/>
    <w:rsid w:val="00B52FFD"/>
    <w:rsid w:val="00B534F6"/>
    <w:rsid w:val="00B534FB"/>
    <w:rsid w:val="00B53BB9"/>
    <w:rsid w:val="00B57947"/>
    <w:rsid w:val="00B57E1C"/>
    <w:rsid w:val="00B57E21"/>
    <w:rsid w:val="00B61659"/>
    <w:rsid w:val="00B6278B"/>
    <w:rsid w:val="00B629D6"/>
    <w:rsid w:val="00B62D15"/>
    <w:rsid w:val="00B6320D"/>
    <w:rsid w:val="00B6400D"/>
    <w:rsid w:val="00B650CF"/>
    <w:rsid w:val="00B710DE"/>
    <w:rsid w:val="00B73970"/>
    <w:rsid w:val="00B73DA5"/>
    <w:rsid w:val="00B74F0A"/>
    <w:rsid w:val="00B75432"/>
    <w:rsid w:val="00B75483"/>
    <w:rsid w:val="00B75548"/>
    <w:rsid w:val="00B779CC"/>
    <w:rsid w:val="00B77C27"/>
    <w:rsid w:val="00B82F31"/>
    <w:rsid w:val="00B83E5F"/>
    <w:rsid w:val="00B86244"/>
    <w:rsid w:val="00B92E37"/>
    <w:rsid w:val="00B92ED9"/>
    <w:rsid w:val="00B93C07"/>
    <w:rsid w:val="00B93ECF"/>
    <w:rsid w:val="00B9453C"/>
    <w:rsid w:val="00B96323"/>
    <w:rsid w:val="00BA2395"/>
    <w:rsid w:val="00BA2570"/>
    <w:rsid w:val="00BA4B46"/>
    <w:rsid w:val="00BA570B"/>
    <w:rsid w:val="00BA7258"/>
    <w:rsid w:val="00BA7D34"/>
    <w:rsid w:val="00BB0E9A"/>
    <w:rsid w:val="00BB1457"/>
    <w:rsid w:val="00BB41E9"/>
    <w:rsid w:val="00BB5497"/>
    <w:rsid w:val="00BB6758"/>
    <w:rsid w:val="00BB7BB2"/>
    <w:rsid w:val="00BC0E73"/>
    <w:rsid w:val="00BC2E4D"/>
    <w:rsid w:val="00BC5C9F"/>
    <w:rsid w:val="00BC6CCC"/>
    <w:rsid w:val="00BD0C0E"/>
    <w:rsid w:val="00BD1A55"/>
    <w:rsid w:val="00BD2567"/>
    <w:rsid w:val="00BD26C0"/>
    <w:rsid w:val="00BD3219"/>
    <w:rsid w:val="00BD3D1D"/>
    <w:rsid w:val="00BE1DFE"/>
    <w:rsid w:val="00BE1EF5"/>
    <w:rsid w:val="00BE25FA"/>
    <w:rsid w:val="00BE2BBF"/>
    <w:rsid w:val="00BE2E1F"/>
    <w:rsid w:val="00BE354F"/>
    <w:rsid w:val="00BE53A8"/>
    <w:rsid w:val="00BE5F31"/>
    <w:rsid w:val="00BE60BF"/>
    <w:rsid w:val="00BE67AF"/>
    <w:rsid w:val="00BE6ACE"/>
    <w:rsid w:val="00BE740B"/>
    <w:rsid w:val="00BE7FAF"/>
    <w:rsid w:val="00BF0F2A"/>
    <w:rsid w:val="00BF0FDC"/>
    <w:rsid w:val="00BF105E"/>
    <w:rsid w:val="00BF10DB"/>
    <w:rsid w:val="00BF141F"/>
    <w:rsid w:val="00BF3475"/>
    <w:rsid w:val="00BF357F"/>
    <w:rsid w:val="00BF387D"/>
    <w:rsid w:val="00BF3E9B"/>
    <w:rsid w:val="00BF6B07"/>
    <w:rsid w:val="00BF7D0A"/>
    <w:rsid w:val="00C000B8"/>
    <w:rsid w:val="00C01455"/>
    <w:rsid w:val="00C01462"/>
    <w:rsid w:val="00C014FB"/>
    <w:rsid w:val="00C0217F"/>
    <w:rsid w:val="00C02932"/>
    <w:rsid w:val="00C055B2"/>
    <w:rsid w:val="00C06210"/>
    <w:rsid w:val="00C07061"/>
    <w:rsid w:val="00C071CB"/>
    <w:rsid w:val="00C07FB4"/>
    <w:rsid w:val="00C10AC8"/>
    <w:rsid w:val="00C13E81"/>
    <w:rsid w:val="00C14AE8"/>
    <w:rsid w:val="00C152C3"/>
    <w:rsid w:val="00C15442"/>
    <w:rsid w:val="00C161D6"/>
    <w:rsid w:val="00C175A9"/>
    <w:rsid w:val="00C210E8"/>
    <w:rsid w:val="00C21746"/>
    <w:rsid w:val="00C2409A"/>
    <w:rsid w:val="00C24F98"/>
    <w:rsid w:val="00C26997"/>
    <w:rsid w:val="00C27E6F"/>
    <w:rsid w:val="00C3099F"/>
    <w:rsid w:val="00C311A9"/>
    <w:rsid w:val="00C31AAF"/>
    <w:rsid w:val="00C33A43"/>
    <w:rsid w:val="00C33BEF"/>
    <w:rsid w:val="00C33ECA"/>
    <w:rsid w:val="00C35C16"/>
    <w:rsid w:val="00C4388E"/>
    <w:rsid w:val="00C442C8"/>
    <w:rsid w:val="00C443EC"/>
    <w:rsid w:val="00C44ACE"/>
    <w:rsid w:val="00C44AF8"/>
    <w:rsid w:val="00C475F9"/>
    <w:rsid w:val="00C47C02"/>
    <w:rsid w:val="00C47D92"/>
    <w:rsid w:val="00C507DF"/>
    <w:rsid w:val="00C52098"/>
    <w:rsid w:val="00C52F22"/>
    <w:rsid w:val="00C55178"/>
    <w:rsid w:val="00C55A81"/>
    <w:rsid w:val="00C5739D"/>
    <w:rsid w:val="00C57FCD"/>
    <w:rsid w:val="00C61263"/>
    <w:rsid w:val="00C631BA"/>
    <w:rsid w:val="00C63FE2"/>
    <w:rsid w:val="00C6513C"/>
    <w:rsid w:val="00C65F8B"/>
    <w:rsid w:val="00C667EA"/>
    <w:rsid w:val="00C66C52"/>
    <w:rsid w:val="00C714A5"/>
    <w:rsid w:val="00C77B0B"/>
    <w:rsid w:val="00C77BD9"/>
    <w:rsid w:val="00C801DD"/>
    <w:rsid w:val="00C81356"/>
    <w:rsid w:val="00C81DAB"/>
    <w:rsid w:val="00C83C82"/>
    <w:rsid w:val="00C8682F"/>
    <w:rsid w:val="00C90FCE"/>
    <w:rsid w:val="00C914AE"/>
    <w:rsid w:val="00C91D6F"/>
    <w:rsid w:val="00C91E00"/>
    <w:rsid w:val="00C93E07"/>
    <w:rsid w:val="00C96B0E"/>
    <w:rsid w:val="00C975B6"/>
    <w:rsid w:val="00CA14F9"/>
    <w:rsid w:val="00CA325C"/>
    <w:rsid w:val="00CA437F"/>
    <w:rsid w:val="00CA45EF"/>
    <w:rsid w:val="00CA4660"/>
    <w:rsid w:val="00CA5A80"/>
    <w:rsid w:val="00CA5BCF"/>
    <w:rsid w:val="00CA62A0"/>
    <w:rsid w:val="00CA7A75"/>
    <w:rsid w:val="00CB0765"/>
    <w:rsid w:val="00CB34F8"/>
    <w:rsid w:val="00CB3F41"/>
    <w:rsid w:val="00CB518E"/>
    <w:rsid w:val="00CB5A81"/>
    <w:rsid w:val="00CB63C5"/>
    <w:rsid w:val="00CC0AD7"/>
    <w:rsid w:val="00CC13D2"/>
    <w:rsid w:val="00CC41C9"/>
    <w:rsid w:val="00CC67D4"/>
    <w:rsid w:val="00CD131B"/>
    <w:rsid w:val="00CD1AEC"/>
    <w:rsid w:val="00CD26B9"/>
    <w:rsid w:val="00CD2C04"/>
    <w:rsid w:val="00CD3691"/>
    <w:rsid w:val="00CD411A"/>
    <w:rsid w:val="00CD4847"/>
    <w:rsid w:val="00CD6631"/>
    <w:rsid w:val="00CD7B97"/>
    <w:rsid w:val="00CD7E35"/>
    <w:rsid w:val="00CE2362"/>
    <w:rsid w:val="00CE29FD"/>
    <w:rsid w:val="00CE2ECF"/>
    <w:rsid w:val="00CE3E75"/>
    <w:rsid w:val="00CE4244"/>
    <w:rsid w:val="00CE447A"/>
    <w:rsid w:val="00CE7DD7"/>
    <w:rsid w:val="00CF304F"/>
    <w:rsid w:val="00CF5FB5"/>
    <w:rsid w:val="00CF6BEF"/>
    <w:rsid w:val="00CF78CC"/>
    <w:rsid w:val="00D0284B"/>
    <w:rsid w:val="00D0644B"/>
    <w:rsid w:val="00D072B0"/>
    <w:rsid w:val="00D07AC9"/>
    <w:rsid w:val="00D12669"/>
    <w:rsid w:val="00D133CB"/>
    <w:rsid w:val="00D14DF0"/>
    <w:rsid w:val="00D15721"/>
    <w:rsid w:val="00D15C99"/>
    <w:rsid w:val="00D21EEE"/>
    <w:rsid w:val="00D23582"/>
    <w:rsid w:val="00D23D3F"/>
    <w:rsid w:val="00D27025"/>
    <w:rsid w:val="00D27DF6"/>
    <w:rsid w:val="00D30390"/>
    <w:rsid w:val="00D3135B"/>
    <w:rsid w:val="00D33822"/>
    <w:rsid w:val="00D35B2A"/>
    <w:rsid w:val="00D35BC2"/>
    <w:rsid w:val="00D369CA"/>
    <w:rsid w:val="00D401F6"/>
    <w:rsid w:val="00D437F6"/>
    <w:rsid w:val="00D45E91"/>
    <w:rsid w:val="00D53FF5"/>
    <w:rsid w:val="00D5529D"/>
    <w:rsid w:val="00D56CA8"/>
    <w:rsid w:val="00D577A3"/>
    <w:rsid w:val="00D57DE1"/>
    <w:rsid w:val="00D57F80"/>
    <w:rsid w:val="00D63C7B"/>
    <w:rsid w:val="00D66885"/>
    <w:rsid w:val="00D66CF2"/>
    <w:rsid w:val="00D716D9"/>
    <w:rsid w:val="00D727E2"/>
    <w:rsid w:val="00D75938"/>
    <w:rsid w:val="00D76D93"/>
    <w:rsid w:val="00D77259"/>
    <w:rsid w:val="00D80BB2"/>
    <w:rsid w:val="00D8100A"/>
    <w:rsid w:val="00D82E54"/>
    <w:rsid w:val="00D82FC7"/>
    <w:rsid w:val="00D83239"/>
    <w:rsid w:val="00D842E0"/>
    <w:rsid w:val="00D845E8"/>
    <w:rsid w:val="00D85069"/>
    <w:rsid w:val="00D859A7"/>
    <w:rsid w:val="00D8608A"/>
    <w:rsid w:val="00D87167"/>
    <w:rsid w:val="00D92D97"/>
    <w:rsid w:val="00D94220"/>
    <w:rsid w:val="00D94CBD"/>
    <w:rsid w:val="00D96A25"/>
    <w:rsid w:val="00D975C0"/>
    <w:rsid w:val="00DA0D16"/>
    <w:rsid w:val="00DA272A"/>
    <w:rsid w:val="00DA2939"/>
    <w:rsid w:val="00DA3C1D"/>
    <w:rsid w:val="00DA4D07"/>
    <w:rsid w:val="00DA6018"/>
    <w:rsid w:val="00DA6204"/>
    <w:rsid w:val="00DA67B5"/>
    <w:rsid w:val="00DA70FA"/>
    <w:rsid w:val="00DB1980"/>
    <w:rsid w:val="00DB1A37"/>
    <w:rsid w:val="00DB27BD"/>
    <w:rsid w:val="00DB28B2"/>
    <w:rsid w:val="00DB41A7"/>
    <w:rsid w:val="00DB4A9A"/>
    <w:rsid w:val="00DB626D"/>
    <w:rsid w:val="00DC0CA1"/>
    <w:rsid w:val="00DC2317"/>
    <w:rsid w:val="00DC26CE"/>
    <w:rsid w:val="00DC2E31"/>
    <w:rsid w:val="00DC463B"/>
    <w:rsid w:val="00DD1018"/>
    <w:rsid w:val="00DD16B3"/>
    <w:rsid w:val="00DD5C6D"/>
    <w:rsid w:val="00DD6A03"/>
    <w:rsid w:val="00DD6D8A"/>
    <w:rsid w:val="00DD799C"/>
    <w:rsid w:val="00DD7C7D"/>
    <w:rsid w:val="00DE14E6"/>
    <w:rsid w:val="00DE354E"/>
    <w:rsid w:val="00DE4C4C"/>
    <w:rsid w:val="00DE571C"/>
    <w:rsid w:val="00DE62BA"/>
    <w:rsid w:val="00DF2BB6"/>
    <w:rsid w:val="00DF2EC1"/>
    <w:rsid w:val="00DF33E0"/>
    <w:rsid w:val="00DF3F5D"/>
    <w:rsid w:val="00DF42FC"/>
    <w:rsid w:val="00DF5425"/>
    <w:rsid w:val="00DF57AF"/>
    <w:rsid w:val="00DF6CE3"/>
    <w:rsid w:val="00E00D72"/>
    <w:rsid w:val="00E01E22"/>
    <w:rsid w:val="00E022BE"/>
    <w:rsid w:val="00E068B8"/>
    <w:rsid w:val="00E070C3"/>
    <w:rsid w:val="00E0778A"/>
    <w:rsid w:val="00E10C70"/>
    <w:rsid w:val="00E111F9"/>
    <w:rsid w:val="00E12D2E"/>
    <w:rsid w:val="00E13171"/>
    <w:rsid w:val="00E134A6"/>
    <w:rsid w:val="00E13FAD"/>
    <w:rsid w:val="00E14B7D"/>
    <w:rsid w:val="00E1529E"/>
    <w:rsid w:val="00E15DA9"/>
    <w:rsid w:val="00E2091E"/>
    <w:rsid w:val="00E20A93"/>
    <w:rsid w:val="00E2471D"/>
    <w:rsid w:val="00E270F3"/>
    <w:rsid w:val="00E27DB4"/>
    <w:rsid w:val="00E30140"/>
    <w:rsid w:val="00E34367"/>
    <w:rsid w:val="00E351E3"/>
    <w:rsid w:val="00E36487"/>
    <w:rsid w:val="00E3672E"/>
    <w:rsid w:val="00E40EDC"/>
    <w:rsid w:val="00E43437"/>
    <w:rsid w:val="00E444E5"/>
    <w:rsid w:val="00E46928"/>
    <w:rsid w:val="00E46991"/>
    <w:rsid w:val="00E50016"/>
    <w:rsid w:val="00E51831"/>
    <w:rsid w:val="00E5369E"/>
    <w:rsid w:val="00E53D5F"/>
    <w:rsid w:val="00E55107"/>
    <w:rsid w:val="00E55183"/>
    <w:rsid w:val="00E56A99"/>
    <w:rsid w:val="00E57D12"/>
    <w:rsid w:val="00E605E7"/>
    <w:rsid w:val="00E6147A"/>
    <w:rsid w:val="00E6254A"/>
    <w:rsid w:val="00E6375F"/>
    <w:rsid w:val="00E63E4C"/>
    <w:rsid w:val="00E66A99"/>
    <w:rsid w:val="00E70EEF"/>
    <w:rsid w:val="00E7233A"/>
    <w:rsid w:val="00E748C6"/>
    <w:rsid w:val="00E7491C"/>
    <w:rsid w:val="00E75316"/>
    <w:rsid w:val="00E7644C"/>
    <w:rsid w:val="00E765C4"/>
    <w:rsid w:val="00E769AF"/>
    <w:rsid w:val="00E770F1"/>
    <w:rsid w:val="00E77C19"/>
    <w:rsid w:val="00E80280"/>
    <w:rsid w:val="00E8072D"/>
    <w:rsid w:val="00E80C83"/>
    <w:rsid w:val="00E81E82"/>
    <w:rsid w:val="00E8210F"/>
    <w:rsid w:val="00E836CF"/>
    <w:rsid w:val="00E83D9A"/>
    <w:rsid w:val="00E8736C"/>
    <w:rsid w:val="00E87FBC"/>
    <w:rsid w:val="00E90489"/>
    <w:rsid w:val="00E9113B"/>
    <w:rsid w:val="00E92409"/>
    <w:rsid w:val="00E94D06"/>
    <w:rsid w:val="00E9611C"/>
    <w:rsid w:val="00E96229"/>
    <w:rsid w:val="00E97CA0"/>
    <w:rsid w:val="00EA08C3"/>
    <w:rsid w:val="00EA098C"/>
    <w:rsid w:val="00EB003E"/>
    <w:rsid w:val="00EB0342"/>
    <w:rsid w:val="00EB4077"/>
    <w:rsid w:val="00EB6D90"/>
    <w:rsid w:val="00EB752A"/>
    <w:rsid w:val="00EC0C3D"/>
    <w:rsid w:val="00EC0CAE"/>
    <w:rsid w:val="00EC0E35"/>
    <w:rsid w:val="00EC1D31"/>
    <w:rsid w:val="00EC7C52"/>
    <w:rsid w:val="00EC7D26"/>
    <w:rsid w:val="00EC7E56"/>
    <w:rsid w:val="00ED3E48"/>
    <w:rsid w:val="00ED46DA"/>
    <w:rsid w:val="00ED68D3"/>
    <w:rsid w:val="00EE1971"/>
    <w:rsid w:val="00EE1A9B"/>
    <w:rsid w:val="00EE2261"/>
    <w:rsid w:val="00EE3259"/>
    <w:rsid w:val="00EE56DE"/>
    <w:rsid w:val="00EE72E4"/>
    <w:rsid w:val="00EF0197"/>
    <w:rsid w:val="00EF0354"/>
    <w:rsid w:val="00EF3434"/>
    <w:rsid w:val="00EF443B"/>
    <w:rsid w:val="00EF5176"/>
    <w:rsid w:val="00EF5BD4"/>
    <w:rsid w:val="00EF6068"/>
    <w:rsid w:val="00F00BF9"/>
    <w:rsid w:val="00F0187A"/>
    <w:rsid w:val="00F02FB1"/>
    <w:rsid w:val="00F03964"/>
    <w:rsid w:val="00F03A02"/>
    <w:rsid w:val="00F0416C"/>
    <w:rsid w:val="00F054CD"/>
    <w:rsid w:val="00F0572F"/>
    <w:rsid w:val="00F105EC"/>
    <w:rsid w:val="00F1306E"/>
    <w:rsid w:val="00F134F8"/>
    <w:rsid w:val="00F138F2"/>
    <w:rsid w:val="00F139C3"/>
    <w:rsid w:val="00F145C8"/>
    <w:rsid w:val="00F148CF"/>
    <w:rsid w:val="00F1499E"/>
    <w:rsid w:val="00F14C07"/>
    <w:rsid w:val="00F16F97"/>
    <w:rsid w:val="00F1789F"/>
    <w:rsid w:val="00F208BE"/>
    <w:rsid w:val="00F21594"/>
    <w:rsid w:val="00F21ECD"/>
    <w:rsid w:val="00F231BF"/>
    <w:rsid w:val="00F23E56"/>
    <w:rsid w:val="00F3155F"/>
    <w:rsid w:val="00F3337D"/>
    <w:rsid w:val="00F33F9F"/>
    <w:rsid w:val="00F34143"/>
    <w:rsid w:val="00F350E5"/>
    <w:rsid w:val="00F355C9"/>
    <w:rsid w:val="00F37C4F"/>
    <w:rsid w:val="00F415E0"/>
    <w:rsid w:val="00F4216F"/>
    <w:rsid w:val="00F4311C"/>
    <w:rsid w:val="00F44B82"/>
    <w:rsid w:val="00F44B95"/>
    <w:rsid w:val="00F44DC5"/>
    <w:rsid w:val="00F46234"/>
    <w:rsid w:val="00F463FE"/>
    <w:rsid w:val="00F5160B"/>
    <w:rsid w:val="00F5298E"/>
    <w:rsid w:val="00F562F9"/>
    <w:rsid w:val="00F57770"/>
    <w:rsid w:val="00F57FEA"/>
    <w:rsid w:val="00F60CCC"/>
    <w:rsid w:val="00F6283E"/>
    <w:rsid w:val="00F63225"/>
    <w:rsid w:val="00F65635"/>
    <w:rsid w:val="00F70A43"/>
    <w:rsid w:val="00F72A7F"/>
    <w:rsid w:val="00F74641"/>
    <w:rsid w:val="00F74803"/>
    <w:rsid w:val="00F75F92"/>
    <w:rsid w:val="00F77F8E"/>
    <w:rsid w:val="00F81181"/>
    <w:rsid w:val="00F81550"/>
    <w:rsid w:val="00F82122"/>
    <w:rsid w:val="00F83995"/>
    <w:rsid w:val="00F8406A"/>
    <w:rsid w:val="00F8513D"/>
    <w:rsid w:val="00F853D4"/>
    <w:rsid w:val="00F85B98"/>
    <w:rsid w:val="00F86C68"/>
    <w:rsid w:val="00F91C4D"/>
    <w:rsid w:val="00F92039"/>
    <w:rsid w:val="00F95661"/>
    <w:rsid w:val="00FA1D6B"/>
    <w:rsid w:val="00FA1E35"/>
    <w:rsid w:val="00FA23A4"/>
    <w:rsid w:val="00FA2635"/>
    <w:rsid w:val="00FA2CF5"/>
    <w:rsid w:val="00FA38BC"/>
    <w:rsid w:val="00FA44F7"/>
    <w:rsid w:val="00FA54C8"/>
    <w:rsid w:val="00FB253F"/>
    <w:rsid w:val="00FB66A2"/>
    <w:rsid w:val="00FC276C"/>
    <w:rsid w:val="00FC365A"/>
    <w:rsid w:val="00FC3CA0"/>
    <w:rsid w:val="00FD4681"/>
    <w:rsid w:val="00FD46F6"/>
    <w:rsid w:val="00FD5E84"/>
    <w:rsid w:val="00FD7A1D"/>
    <w:rsid w:val="00FE1F4F"/>
    <w:rsid w:val="00FE2A69"/>
    <w:rsid w:val="00FE339C"/>
    <w:rsid w:val="00FE3E40"/>
    <w:rsid w:val="00FE4B34"/>
    <w:rsid w:val="00FE6876"/>
    <w:rsid w:val="00FF3725"/>
    <w:rsid w:val="00FF46A5"/>
    <w:rsid w:val="00FF671E"/>
    <w:rsid w:val="00FF6E98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18A9-ED02-41CB-9E2E-4A167ED6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20-05-26T14:28:00Z</dcterms:created>
  <dcterms:modified xsi:type="dcterms:W3CDTF">2020-06-11T06:18:00Z</dcterms:modified>
</cp:coreProperties>
</file>